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3F1B" w14:textId="77777777" w:rsidR="00B705EE" w:rsidRDefault="003639CD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CC4B7" wp14:editId="25537DB1">
                <wp:simplePos x="0" y="0"/>
                <wp:positionH relativeFrom="column">
                  <wp:posOffset>-1057275</wp:posOffset>
                </wp:positionH>
                <wp:positionV relativeFrom="paragraph">
                  <wp:posOffset>-102870</wp:posOffset>
                </wp:positionV>
                <wp:extent cx="7771765" cy="563245"/>
                <wp:effectExtent l="0" t="0" r="0" b="8255"/>
                <wp:wrapNone/>
                <wp:docPr id="237" name="Cuadro de tex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176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26FAC" w14:textId="77777777" w:rsidR="003639CD" w:rsidRDefault="003639CD" w:rsidP="003639CD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F73DC6">
                              <w:rPr>
                                <w:color w:val="7F7F7F"/>
                              </w:rPr>
                              <w:t>“Camino a la Excelencia Académica, a Través de una Mejora Continua”</w:t>
                            </w:r>
                          </w:p>
                          <w:p w14:paraId="3E831E55" w14:textId="77777777" w:rsidR="003639CD" w:rsidRPr="003639CD" w:rsidRDefault="003639CD" w:rsidP="003639CD">
                            <w:pPr>
                              <w:jc w:val="center"/>
                              <w:rPr>
                                <w:color w:val="7F7F7F"/>
                                <w:sz w:val="10"/>
                                <w:szCs w:val="10"/>
                              </w:rPr>
                            </w:pPr>
                          </w:p>
                          <w:p w14:paraId="472F7EAA" w14:textId="77777777" w:rsidR="003639CD" w:rsidRDefault="003639CD" w:rsidP="003639CD">
                            <w:pPr>
                              <w:pStyle w:val="Encabezado"/>
                              <w:jc w:val="center"/>
                            </w:pPr>
                            <w:r w:rsidRPr="00F73DC6"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  <w:t>“2021: Año de La Independencia”</w:t>
                            </w:r>
                          </w:p>
                          <w:p w14:paraId="041B2D28" w14:textId="77777777" w:rsidR="003639CD" w:rsidRPr="00F73DC6" w:rsidRDefault="003639CD" w:rsidP="003639CD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14:paraId="21A01281" w14:textId="77777777" w:rsidR="003639CD" w:rsidRDefault="003639CD" w:rsidP="00363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CC4B7" id="_x0000_t202" coordsize="21600,21600" o:spt="202" path="m,l,21600r21600,l21600,xe">
                <v:stroke joinstyle="miter"/>
                <v:path gradientshapeok="t" o:connecttype="rect"/>
              </v:shapetype>
              <v:shape id="Cuadro de texto 237" o:spid="_x0000_s1026" type="#_x0000_t202" style="position:absolute;margin-left:-83.25pt;margin-top:-8.1pt;width:611.95pt;height:4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" filled="f" stroked="f">
                <v:textbox>
                  <w:txbxContent>
                    <w:p w14:paraId="7E026FAC" w14:textId="77777777" w:rsidR="003639CD" w:rsidRDefault="003639CD" w:rsidP="003639CD">
                      <w:pPr>
                        <w:jc w:val="center"/>
                        <w:rPr>
                          <w:color w:val="7F7F7F"/>
                        </w:rPr>
                      </w:pPr>
                      <w:r w:rsidRPr="00F73DC6">
                        <w:rPr>
                          <w:color w:val="7F7F7F"/>
                        </w:rPr>
                        <w:t>“Camino a la Excelencia Académica, a Través de una Mejora Continua”</w:t>
                      </w:r>
                    </w:p>
                    <w:p w14:paraId="3E831E55" w14:textId="77777777" w:rsidR="003639CD" w:rsidRPr="003639CD" w:rsidRDefault="003639CD" w:rsidP="003639CD">
                      <w:pPr>
                        <w:jc w:val="center"/>
                        <w:rPr>
                          <w:color w:val="7F7F7F"/>
                          <w:sz w:val="10"/>
                          <w:szCs w:val="10"/>
                        </w:rPr>
                      </w:pPr>
                    </w:p>
                    <w:p w14:paraId="472F7EAA" w14:textId="77777777" w:rsidR="003639CD" w:rsidRDefault="003639CD" w:rsidP="003639CD">
                      <w:pPr>
                        <w:pStyle w:val="Encabezado"/>
                        <w:jc w:val="center"/>
                      </w:pPr>
                      <w:r w:rsidRPr="00F73DC6"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  <w:t>“2021: Año de La Independencia”</w:t>
                      </w:r>
                    </w:p>
                    <w:p w14:paraId="041B2D28" w14:textId="77777777" w:rsidR="003639CD" w:rsidRPr="00F73DC6" w:rsidRDefault="003639CD" w:rsidP="003639CD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14:paraId="21A01281" w14:textId="77777777" w:rsidR="003639CD" w:rsidRDefault="003639CD" w:rsidP="00363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E7C08F" w14:textId="77777777" w:rsidR="00B705EE" w:rsidRDefault="00B705EE" w:rsidP="00B705EE">
      <w:pPr>
        <w:rPr>
          <w:rFonts w:ascii="Verdana" w:hAnsi="Verdana"/>
          <w:sz w:val="10"/>
          <w:szCs w:val="10"/>
        </w:rPr>
      </w:pPr>
    </w:p>
    <w:p w14:paraId="5FD2E7F1" w14:textId="77777777" w:rsidR="00432D40" w:rsidRPr="00432D40" w:rsidRDefault="00432D40" w:rsidP="00432D40">
      <w:pPr>
        <w:pStyle w:val="Sinespaciado"/>
        <w:spacing w:line="276" w:lineRule="auto"/>
        <w:jc w:val="right"/>
      </w:pPr>
    </w:p>
    <w:p w14:paraId="3918F905" w14:textId="77777777" w:rsidR="00D95EB0" w:rsidRPr="00022676" w:rsidRDefault="00D95EB0" w:rsidP="00D95EB0">
      <w:pPr>
        <w:jc w:val="center"/>
        <w:rPr>
          <w:rFonts w:ascii="Montserrat" w:hAnsi="Montserrat"/>
          <w:b/>
          <w:sz w:val="28"/>
          <w:szCs w:val="28"/>
        </w:rPr>
      </w:pPr>
      <w:r w:rsidRPr="00022676">
        <w:rPr>
          <w:rFonts w:ascii="Montserrat" w:hAnsi="Montserrat"/>
          <w:b/>
          <w:sz w:val="28"/>
          <w:szCs w:val="28"/>
        </w:rPr>
        <w:t>AVISO A RESIDENTES</w:t>
      </w:r>
    </w:p>
    <w:p w14:paraId="0E1600F2" w14:textId="77777777" w:rsidR="00D95EB0" w:rsidRPr="00022676" w:rsidRDefault="00D95EB0" w:rsidP="00D95EB0">
      <w:pPr>
        <w:jc w:val="center"/>
        <w:rPr>
          <w:rFonts w:ascii="Montserrat" w:hAnsi="Montserrat"/>
          <w:b/>
          <w:sz w:val="22"/>
          <w:szCs w:val="24"/>
        </w:rPr>
      </w:pPr>
    </w:p>
    <w:p w14:paraId="7D2F0C5E" w14:textId="1A13245D" w:rsidR="00D95EB0" w:rsidRPr="00022676" w:rsidRDefault="00D95EB0" w:rsidP="00D95EB0">
      <w:pPr>
        <w:jc w:val="center"/>
        <w:rPr>
          <w:rFonts w:ascii="Montserrat" w:hAnsi="Montserrat"/>
          <w:b/>
          <w:sz w:val="22"/>
          <w:szCs w:val="24"/>
        </w:rPr>
      </w:pPr>
      <w:r w:rsidRPr="00022676">
        <w:rPr>
          <w:rFonts w:ascii="Montserrat" w:hAnsi="Montserrat"/>
          <w:b/>
          <w:sz w:val="22"/>
          <w:szCs w:val="24"/>
        </w:rPr>
        <w:t>ENTREGA</w:t>
      </w:r>
      <w:r w:rsidR="00E576FD">
        <w:rPr>
          <w:rFonts w:ascii="Montserrat" w:hAnsi="Montserrat"/>
          <w:b/>
          <w:sz w:val="22"/>
          <w:szCs w:val="24"/>
        </w:rPr>
        <w:t xml:space="preserve"> DE MANERA</w:t>
      </w:r>
      <w:r w:rsidRPr="00022676">
        <w:rPr>
          <w:rFonts w:ascii="Montserrat" w:hAnsi="Montserrat"/>
          <w:b/>
          <w:sz w:val="22"/>
          <w:szCs w:val="24"/>
        </w:rPr>
        <w:t xml:space="preserve"> </w:t>
      </w:r>
      <w:r w:rsidR="00AF5914">
        <w:rPr>
          <w:rFonts w:ascii="Montserrat" w:hAnsi="Montserrat"/>
          <w:b/>
          <w:sz w:val="22"/>
          <w:szCs w:val="24"/>
        </w:rPr>
        <w:t xml:space="preserve">PRESENCIAL </w:t>
      </w:r>
      <w:r w:rsidR="00F96AB8">
        <w:rPr>
          <w:rFonts w:ascii="Montserrat" w:hAnsi="Montserrat"/>
          <w:b/>
          <w:sz w:val="22"/>
          <w:szCs w:val="24"/>
        </w:rPr>
        <w:t xml:space="preserve">DE </w:t>
      </w:r>
      <w:r w:rsidRPr="00022676">
        <w:rPr>
          <w:rFonts w:ascii="Montserrat" w:hAnsi="Montserrat"/>
          <w:b/>
          <w:sz w:val="22"/>
          <w:szCs w:val="24"/>
        </w:rPr>
        <w:t xml:space="preserve">LA </w:t>
      </w:r>
      <w:r w:rsidR="00135662">
        <w:rPr>
          <w:rFonts w:ascii="Montserrat" w:hAnsi="Montserrat"/>
          <w:b/>
          <w:sz w:val="22"/>
          <w:szCs w:val="24"/>
        </w:rPr>
        <w:t>SE</w:t>
      </w:r>
      <w:r w:rsidR="00FB2967">
        <w:rPr>
          <w:rFonts w:ascii="Montserrat" w:hAnsi="Montserrat"/>
          <w:b/>
          <w:sz w:val="22"/>
          <w:szCs w:val="24"/>
        </w:rPr>
        <w:t>G</w:t>
      </w:r>
      <w:r w:rsidR="00135662">
        <w:rPr>
          <w:rFonts w:ascii="Montserrat" w:hAnsi="Montserrat"/>
          <w:b/>
          <w:sz w:val="22"/>
          <w:szCs w:val="24"/>
        </w:rPr>
        <w:t>UNDA</w:t>
      </w:r>
      <w:r w:rsidRPr="00022676">
        <w:rPr>
          <w:rFonts w:ascii="Montserrat" w:hAnsi="Montserrat"/>
          <w:b/>
          <w:sz w:val="22"/>
          <w:szCs w:val="24"/>
        </w:rPr>
        <w:t xml:space="preserve"> EVALUACIÓN Y SEGUIMIENTO DE RESIDENCIA PROFESIONAL </w:t>
      </w:r>
    </w:p>
    <w:p w14:paraId="10FA64CB" w14:textId="77777777" w:rsidR="00D95EB0" w:rsidRPr="00022676" w:rsidRDefault="00D95EB0" w:rsidP="00D95EB0">
      <w:pPr>
        <w:jc w:val="center"/>
        <w:rPr>
          <w:rFonts w:ascii="Montserrat" w:hAnsi="Montserrat"/>
          <w:b/>
          <w:sz w:val="22"/>
          <w:szCs w:val="24"/>
        </w:rPr>
      </w:pPr>
    </w:p>
    <w:p w14:paraId="70F96FEC" w14:textId="799919A0" w:rsidR="00D95EB0" w:rsidRPr="00022676" w:rsidRDefault="00D95EB0" w:rsidP="007F20A9">
      <w:pPr>
        <w:jc w:val="both"/>
        <w:rPr>
          <w:rFonts w:ascii="Montserrat" w:hAnsi="Montserrat"/>
          <w:b/>
          <w:sz w:val="22"/>
          <w:szCs w:val="24"/>
        </w:rPr>
      </w:pPr>
      <w:r w:rsidRPr="00022676">
        <w:rPr>
          <w:rFonts w:ascii="Montserrat" w:hAnsi="Montserrat"/>
          <w:b/>
          <w:sz w:val="22"/>
          <w:szCs w:val="24"/>
        </w:rPr>
        <w:t xml:space="preserve">El Instituto Tecnológico Superior de Cosamaloapan en coordinación con la División de Estudios Profesionales comunica a los residentes del periodo </w:t>
      </w:r>
      <w:r w:rsidR="00AF5914">
        <w:rPr>
          <w:rFonts w:ascii="Montserrat" w:hAnsi="Montserrat"/>
          <w:b/>
          <w:sz w:val="22"/>
          <w:szCs w:val="24"/>
        </w:rPr>
        <w:t>Agosto</w:t>
      </w:r>
      <w:r w:rsidRPr="00022676">
        <w:rPr>
          <w:rFonts w:ascii="Montserrat" w:hAnsi="Montserrat"/>
          <w:b/>
          <w:sz w:val="22"/>
          <w:szCs w:val="24"/>
        </w:rPr>
        <w:t>-</w:t>
      </w:r>
      <w:r w:rsidR="00AF5914">
        <w:rPr>
          <w:rFonts w:ascii="Montserrat" w:hAnsi="Montserrat"/>
          <w:b/>
          <w:sz w:val="22"/>
          <w:szCs w:val="24"/>
        </w:rPr>
        <w:t>Diciembre</w:t>
      </w:r>
      <w:r w:rsidRPr="00022676">
        <w:rPr>
          <w:rFonts w:ascii="Montserrat" w:hAnsi="Montserrat"/>
          <w:b/>
          <w:sz w:val="22"/>
          <w:szCs w:val="24"/>
        </w:rPr>
        <w:t xml:space="preserve"> 2021, lo siguiente:</w:t>
      </w:r>
    </w:p>
    <w:p w14:paraId="2C47A912" w14:textId="77777777" w:rsidR="00D95EB0" w:rsidRPr="00022676" w:rsidRDefault="00D95EB0" w:rsidP="00D95EB0">
      <w:pPr>
        <w:jc w:val="both"/>
        <w:rPr>
          <w:rFonts w:ascii="Montserrat" w:hAnsi="Montserrat"/>
          <w:b/>
          <w:sz w:val="22"/>
          <w:szCs w:val="24"/>
        </w:rPr>
      </w:pPr>
    </w:p>
    <w:p w14:paraId="7FF3FA88" w14:textId="77777777" w:rsidR="00D95EB0" w:rsidRDefault="00D95EB0" w:rsidP="00D95EB0">
      <w:pPr>
        <w:jc w:val="both"/>
        <w:rPr>
          <w:rFonts w:ascii="Arial" w:hAnsi="Arial"/>
          <w:b/>
          <w:sz w:val="22"/>
          <w:szCs w:val="24"/>
        </w:rPr>
      </w:pPr>
    </w:p>
    <w:p w14:paraId="4DDF1EC7" w14:textId="3AA67CD0" w:rsidR="00D95EB0" w:rsidRPr="00764AC5" w:rsidRDefault="00A6478D" w:rsidP="00764AC5">
      <w:pPr>
        <w:pStyle w:val="Prrafodelista"/>
        <w:numPr>
          <w:ilvl w:val="0"/>
          <w:numId w:val="9"/>
        </w:numPr>
        <w:jc w:val="both"/>
        <w:rPr>
          <w:rFonts w:ascii="Montserrat" w:hAnsi="Montserrat"/>
          <w:b/>
          <w:szCs w:val="24"/>
        </w:rPr>
      </w:pPr>
      <w:r w:rsidRPr="00764AC5">
        <w:rPr>
          <w:rFonts w:ascii="Montserrat" w:hAnsi="Montserrat"/>
          <w:b/>
          <w:szCs w:val="24"/>
        </w:rPr>
        <w:t xml:space="preserve">Recepción y revisión del expediente </w:t>
      </w:r>
      <w:r w:rsidR="00D95EB0" w:rsidRPr="00764AC5">
        <w:rPr>
          <w:rFonts w:ascii="Montserrat" w:hAnsi="Montserrat"/>
          <w:b/>
          <w:szCs w:val="24"/>
        </w:rPr>
        <w:t xml:space="preserve">por </w:t>
      </w:r>
      <w:r w:rsidR="008E76D1" w:rsidRPr="00764AC5">
        <w:rPr>
          <w:rFonts w:ascii="Montserrat" w:hAnsi="Montserrat"/>
          <w:b/>
          <w:szCs w:val="24"/>
        </w:rPr>
        <w:t>programa educativo</w:t>
      </w:r>
      <w:r w:rsidR="00D95EB0" w:rsidRPr="00764AC5">
        <w:rPr>
          <w:rFonts w:ascii="Montserrat" w:hAnsi="Montserrat"/>
          <w:b/>
          <w:szCs w:val="24"/>
        </w:rPr>
        <w:t xml:space="preserve"> de acuerdo </w:t>
      </w:r>
      <w:r w:rsidR="009C6DC8" w:rsidRPr="00764AC5">
        <w:rPr>
          <w:rFonts w:ascii="Montserrat" w:hAnsi="Montserrat"/>
          <w:b/>
          <w:szCs w:val="24"/>
        </w:rPr>
        <w:t>a</w:t>
      </w:r>
      <w:r w:rsidR="00D95EB0" w:rsidRPr="00764AC5">
        <w:rPr>
          <w:rFonts w:ascii="Montserrat" w:hAnsi="Montserrat"/>
          <w:b/>
          <w:szCs w:val="24"/>
        </w:rPr>
        <w:t xml:space="preserve"> las fechas indicadas y en horarios de atención programad</w:t>
      </w:r>
      <w:r w:rsidR="00546128" w:rsidRPr="00764AC5">
        <w:rPr>
          <w:rFonts w:ascii="Montserrat" w:hAnsi="Montserrat"/>
          <w:b/>
          <w:szCs w:val="24"/>
        </w:rPr>
        <w:t>a</w:t>
      </w:r>
      <w:r w:rsidR="00D95EB0" w:rsidRPr="00764AC5">
        <w:rPr>
          <w:rFonts w:ascii="Montserrat" w:hAnsi="Montserrat"/>
          <w:b/>
          <w:szCs w:val="24"/>
        </w:rPr>
        <w:t>s.</w:t>
      </w:r>
    </w:p>
    <w:p w14:paraId="101E20A1" w14:textId="77777777" w:rsidR="00D95EB0" w:rsidRPr="00022676" w:rsidRDefault="00D95EB0" w:rsidP="00D95EB0">
      <w:pPr>
        <w:jc w:val="both"/>
        <w:rPr>
          <w:rFonts w:ascii="Montserrat" w:eastAsia="Times New Roman" w:hAnsi="Montserrat"/>
          <w:b/>
          <w:bCs/>
          <w:color w:val="FF0000"/>
          <w:u w:val="single"/>
        </w:rPr>
      </w:pPr>
    </w:p>
    <w:p w14:paraId="6ED66F2B" w14:textId="5BBFBE08" w:rsidR="00D95EB0" w:rsidRPr="00022676" w:rsidRDefault="00D95EB0" w:rsidP="00D95EB0">
      <w:pPr>
        <w:rPr>
          <w:rFonts w:ascii="Montserrat" w:eastAsia="Times New Roman" w:hAnsi="Montserrat"/>
          <w:b/>
          <w:bCs/>
          <w:u w:val="single"/>
        </w:rPr>
      </w:pPr>
      <w:r>
        <w:rPr>
          <w:rFonts w:ascii="Montserrat" w:eastAsia="Times New Roman" w:hAnsi="Montserrat"/>
          <w:b/>
          <w:bCs/>
          <w:u w:val="single"/>
        </w:rPr>
        <w:t>M</w:t>
      </w:r>
      <w:r w:rsidR="00F57752">
        <w:rPr>
          <w:rFonts w:ascii="Montserrat" w:eastAsia="Times New Roman" w:hAnsi="Montserrat"/>
          <w:b/>
          <w:bCs/>
          <w:u w:val="single"/>
        </w:rPr>
        <w:t>artes</w:t>
      </w:r>
      <w:r>
        <w:rPr>
          <w:rFonts w:ascii="Montserrat" w:eastAsia="Times New Roman" w:hAnsi="Montserrat"/>
          <w:b/>
          <w:bCs/>
          <w:u w:val="single"/>
        </w:rPr>
        <w:t xml:space="preserve"> </w:t>
      </w:r>
      <w:r w:rsidR="006900FC">
        <w:rPr>
          <w:rFonts w:ascii="Montserrat" w:eastAsia="Times New Roman" w:hAnsi="Montserrat"/>
          <w:b/>
          <w:bCs/>
          <w:u w:val="single"/>
        </w:rPr>
        <w:t>1</w:t>
      </w:r>
      <w:r w:rsidR="00000522">
        <w:rPr>
          <w:rFonts w:ascii="Montserrat" w:eastAsia="Times New Roman" w:hAnsi="Montserrat"/>
          <w:b/>
          <w:bCs/>
          <w:u w:val="single"/>
        </w:rPr>
        <w:t>4</w:t>
      </w:r>
      <w:r w:rsidR="00135662">
        <w:rPr>
          <w:rFonts w:ascii="Montserrat" w:eastAsia="Times New Roman" w:hAnsi="Montserrat"/>
          <w:b/>
          <w:bCs/>
          <w:u w:val="single"/>
        </w:rPr>
        <w:t xml:space="preserve"> </w:t>
      </w:r>
      <w:r w:rsidRPr="00022676">
        <w:rPr>
          <w:rFonts w:ascii="Montserrat" w:eastAsia="Times New Roman" w:hAnsi="Montserrat"/>
          <w:b/>
          <w:bCs/>
          <w:u w:val="single"/>
        </w:rPr>
        <w:t xml:space="preserve">de </w:t>
      </w:r>
      <w:proofErr w:type="gramStart"/>
      <w:r w:rsidR="006900FC">
        <w:rPr>
          <w:rFonts w:ascii="Montserrat" w:eastAsia="Times New Roman" w:hAnsi="Montserrat"/>
          <w:b/>
          <w:bCs/>
          <w:u w:val="single"/>
        </w:rPr>
        <w:t>Diciembre</w:t>
      </w:r>
      <w:proofErr w:type="gramEnd"/>
      <w:r w:rsidR="006900FC">
        <w:rPr>
          <w:rFonts w:ascii="Montserrat" w:eastAsia="Times New Roman" w:hAnsi="Montserrat"/>
          <w:b/>
          <w:bCs/>
          <w:u w:val="single"/>
        </w:rPr>
        <w:t xml:space="preserve"> </w:t>
      </w:r>
      <w:r w:rsidRPr="00022676">
        <w:rPr>
          <w:rFonts w:ascii="Montserrat" w:eastAsia="Times New Roman" w:hAnsi="Montserrat"/>
          <w:b/>
          <w:bCs/>
          <w:u w:val="single"/>
        </w:rPr>
        <w:t>de 202</w:t>
      </w:r>
      <w:r>
        <w:rPr>
          <w:rFonts w:ascii="Montserrat" w:eastAsia="Times New Roman" w:hAnsi="Montserrat"/>
          <w:b/>
          <w:bCs/>
          <w:u w:val="single"/>
        </w:rPr>
        <w:t>1</w:t>
      </w:r>
      <w:r w:rsidRPr="00022676">
        <w:rPr>
          <w:rFonts w:ascii="Montserrat" w:eastAsia="Times New Roman" w:hAnsi="Montserrat"/>
          <w:b/>
          <w:bCs/>
          <w:u w:val="single"/>
        </w:rPr>
        <w:t xml:space="preserve"> de 10:00 a 1</w:t>
      </w:r>
      <w:r w:rsidR="006900FC">
        <w:rPr>
          <w:rFonts w:ascii="Montserrat" w:eastAsia="Times New Roman" w:hAnsi="Montserrat"/>
          <w:b/>
          <w:bCs/>
          <w:u w:val="single"/>
        </w:rPr>
        <w:t>5</w:t>
      </w:r>
      <w:r w:rsidRPr="00022676">
        <w:rPr>
          <w:rFonts w:ascii="Montserrat" w:eastAsia="Times New Roman" w:hAnsi="Montserrat"/>
          <w:b/>
          <w:bCs/>
          <w:u w:val="single"/>
        </w:rPr>
        <w:t xml:space="preserve">:00 </w:t>
      </w:r>
      <w:proofErr w:type="spellStart"/>
      <w:r w:rsidRPr="00022676">
        <w:rPr>
          <w:rFonts w:ascii="Montserrat" w:eastAsia="Times New Roman" w:hAnsi="Montserrat"/>
          <w:b/>
          <w:bCs/>
          <w:u w:val="single"/>
        </w:rPr>
        <w:t>Hrs</w:t>
      </w:r>
      <w:proofErr w:type="spellEnd"/>
      <w:r w:rsidRPr="00022676">
        <w:rPr>
          <w:rFonts w:ascii="Montserrat" w:eastAsia="Times New Roman" w:hAnsi="Montserrat"/>
          <w:b/>
          <w:bCs/>
          <w:u w:val="single"/>
        </w:rPr>
        <w:t>.</w:t>
      </w:r>
    </w:p>
    <w:p w14:paraId="3373A4AE" w14:textId="77777777" w:rsidR="00D95EB0" w:rsidRPr="00022676" w:rsidRDefault="00D95EB0" w:rsidP="00D95EB0">
      <w:pPr>
        <w:rPr>
          <w:rFonts w:ascii="Montserrat" w:eastAsia="Times New Roman" w:hAnsi="Montserrat"/>
          <w:b/>
          <w:bCs/>
          <w:u w:val="single"/>
        </w:rPr>
      </w:pPr>
    </w:p>
    <w:p w14:paraId="76817BF4" w14:textId="77777777" w:rsidR="00D95EB0" w:rsidRPr="00022676" w:rsidRDefault="00D95EB0" w:rsidP="00D95EB0">
      <w:pPr>
        <w:pStyle w:val="Prrafodelista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Ingeniería Informática                                              </w:t>
      </w:r>
    </w:p>
    <w:p w14:paraId="607D2A30" w14:textId="77777777" w:rsidR="00D95EB0" w:rsidRPr="00D95EB0" w:rsidRDefault="00D95EB0" w:rsidP="00D95EB0">
      <w:pPr>
        <w:pStyle w:val="Prrafodelista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Ingeniería en Sistemas Computacionales </w:t>
      </w:r>
    </w:p>
    <w:p w14:paraId="1D3B32DB" w14:textId="77777777" w:rsidR="006900FC" w:rsidRDefault="00D95EB0" w:rsidP="00D95EB0">
      <w:pPr>
        <w:pStyle w:val="Prrafodelista"/>
        <w:numPr>
          <w:ilvl w:val="0"/>
          <w:numId w:val="2"/>
        </w:numPr>
        <w:tabs>
          <w:tab w:val="left" w:pos="709"/>
        </w:tabs>
        <w:spacing w:after="0" w:line="240" w:lineRule="auto"/>
        <w:ind w:left="720" w:hanging="294"/>
        <w:rPr>
          <w:rFonts w:ascii="Montserrat" w:eastAsia="Times New Roman" w:hAnsi="Montserrat" w:cs="Arial"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Ingeniería Electrónica   </w:t>
      </w:r>
    </w:p>
    <w:p w14:paraId="031ACB83" w14:textId="77777777" w:rsidR="006900FC" w:rsidRPr="00022676" w:rsidRDefault="006900FC" w:rsidP="006900FC">
      <w:pPr>
        <w:pStyle w:val="Prrafodelista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Ingeniería en Energías Renovables   </w:t>
      </w:r>
    </w:p>
    <w:p w14:paraId="3CC858AB" w14:textId="78F2FF5B" w:rsidR="00D95EB0" w:rsidRPr="00022676" w:rsidRDefault="00D95EB0" w:rsidP="006900FC">
      <w:pPr>
        <w:pStyle w:val="Prrafodelista"/>
        <w:tabs>
          <w:tab w:val="left" w:pos="709"/>
        </w:tabs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                                           </w:t>
      </w:r>
    </w:p>
    <w:p w14:paraId="74EE83FF" w14:textId="77777777" w:rsidR="000337FC" w:rsidRPr="00022676" w:rsidRDefault="000337FC" w:rsidP="00D95EB0">
      <w:pPr>
        <w:pStyle w:val="Prrafodelista"/>
        <w:spacing w:after="0" w:line="240" w:lineRule="auto"/>
        <w:ind w:left="786"/>
        <w:rPr>
          <w:rFonts w:ascii="Montserrat" w:eastAsia="Times New Roman" w:hAnsi="Montserrat" w:cs="Arial"/>
          <w:b/>
          <w:bCs/>
          <w:lang w:eastAsia="es-MX"/>
        </w:rPr>
      </w:pPr>
    </w:p>
    <w:p w14:paraId="7D4AD4E1" w14:textId="66BDA900" w:rsidR="00D95EB0" w:rsidRPr="00022676" w:rsidRDefault="00F57752" w:rsidP="00D95EB0">
      <w:pPr>
        <w:rPr>
          <w:rFonts w:ascii="Montserrat" w:eastAsia="Times New Roman" w:hAnsi="Montserrat"/>
          <w:b/>
          <w:bCs/>
          <w:u w:val="single"/>
        </w:rPr>
      </w:pPr>
      <w:r>
        <w:rPr>
          <w:rFonts w:ascii="Montserrat" w:eastAsia="Times New Roman" w:hAnsi="Montserrat"/>
          <w:b/>
          <w:bCs/>
          <w:u w:val="single"/>
        </w:rPr>
        <w:t>Miércoles</w:t>
      </w:r>
      <w:r w:rsidR="00D95EB0" w:rsidRPr="00022676">
        <w:rPr>
          <w:rFonts w:ascii="Montserrat" w:eastAsia="Times New Roman" w:hAnsi="Montserrat"/>
          <w:b/>
          <w:bCs/>
          <w:u w:val="single"/>
        </w:rPr>
        <w:t xml:space="preserve"> </w:t>
      </w:r>
      <w:r w:rsidR="006900FC">
        <w:rPr>
          <w:rFonts w:ascii="Montserrat" w:eastAsia="Times New Roman" w:hAnsi="Montserrat"/>
          <w:b/>
          <w:bCs/>
          <w:u w:val="single"/>
        </w:rPr>
        <w:t>1</w:t>
      </w:r>
      <w:r w:rsidR="00000522">
        <w:rPr>
          <w:rFonts w:ascii="Montserrat" w:eastAsia="Times New Roman" w:hAnsi="Montserrat"/>
          <w:b/>
          <w:bCs/>
          <w:u w:val="single"/>
        </w:rPr>
        <w:t>5</w:t>
      </w:r>
      <w:r w:rsidR="00D95EB0" w:rsidRPr="00022676">
        <w:rPr>
          <w:rFonts w:ascii="Montserrat" w:eastAsia="Times New Roman" w:hAnsi="Montserrat"/>
          <w:b/>
          <w:bCs/>
          <w:u w:val="single"/>
        </w:rPr>
        <w:t xml:space="preserve"> de </w:t>
      </w:r>
      <w:r w:rsidR="006900FC">
        <w:rPr>
          <w:rFonts w:ascii="Montserrat" w:eastAsia="Times New Roman" w:hAnsi="Montserrat"/>
          <w:b/>
          <w:bCs/>
          <w:u w:val="single"/>
        </w:rPr>
        <w:t xml:space="preserve">Diciembre </w:t>
      </w:r>
      <w:r w:rsidR="00D95EB0" w:rsidRPr="00022676">
        <w:rPr>
          <w:rFonts w:ascii="Montserrat" w:eastAsia="Times New Roman" w:hAnsi="Montserrat"/>
          <w:b/>
          <w:bCs/>
          <w:u w:val="single"/>
        </w:rPr>
        <w:t>de 202</w:t>
      </w:r>
      <w:r w:rsidR="00D95EB0">
        <w:rPr>
          <w:rFonts w:ascii="Montserrat" w:eastAsia="Times New Roman" w:hAnsi="Montserrat"/>
          <w:b/>
          <w:bCs/>
          <w:u w:val="single"/>
        </w:rPr>
        <w:t>1</w:t>
      </w:r>
      <w:r w:rsidR="00D95EB0" w:rsidRPr="00022676">
        <w:rPr>
          <w:rFonts w:ascii="Montserrat" w:eastAsia="Times New Roman" w:hAnsi="Montserrat"/>
          <w:b/>
          <w:bCs/>
          <w:u w:val="single"/>
        </w:rPr>
        <w:t xml:space="preserve"> de 10:00 a 1</w:t>
      </w:r>
      <w:r w:rsidR="006900FC">
        <w:rPr>
          <w:rFonts w:ascii="Montserrat" w:eastAsia="Times New Roman" w:hAnsi="Montserrat"/>
          <w:b/>
          <w:bCs/>
          <w:u w:val="single"/>
        </w:rPr>
        <w:t>5</w:t>
      </w:r>
      <w:r w:rsidR="00D95EB0" w:rsidRPr="00022676">
        <w:rPr>
          <w:rFonts w:ascii="Montserrat" w:eastAsia="Times New Roman" w:hAnsi="Montserrat"/>
          <w:b/>
          <w:bCs/>
          <w:u w:val="single"/>
        </w:rPr>
        <w:t xml:space="preserve">:00 </w:t>
      </w:r>
      <w:proofErr w:type="spellStart"/>
      <w:r w:rsidR="00D95EB0" w:rsidRPr="00022676">
        <w:rPr>
          <w:rFonts w:ascii="Montserrat" w:eastAsia="Times New Roman" w:hAnsi="Montserrat"/>
          <w:b/>
          <w:bCs/>
          <w:u w:val="single"/>
        </w:rPr>
        <w:t>Hrs</w:t>
      </w:r>
      <w:proofErr w:type="spellEnd"/>
      <w:r w:rsidR="00D95EB0" w:rsidRPr="00022676">
        <w:rPr>
          <w:rFonts w:ascii="Montserrat" w:eastAsia="Times New Roman" w:hAnsi="Montserrat"/>
          <w:b/>
          <w:bCs/>
          <w:u w:val="single"/>
        </w:rPr>
        <w:t>.</w:t>
      </w:r>
    </w:p>
    <w:p w14:paraId="3AD5B6B2" w14:textId="77777777" w:rsidR="00D95EB0" w:rsidRPr="00022676" w:rsidRDefault="00D95EB0" w:rsidP="00D95EB0">
      <w:pPr>
        <w:rPr>
          <w:rFonts w:ascii="Montserrat" w:eastAsia="Times New Roman" w:hAnsi="Montserrat"/>
          <w:b/>
          <w:bCs/>
          <w:u w:val="single"/>
        </w:rPr>
      </w:pPr>
    </w:p>
    <w:p w14:paraId="33CEA75A" w14:textId="77777777" w:rsidR="00D95EB0" w:rsidRDefault="00D95EB0" w:rsidP="00D95EB0">
      <w:pPr>
        <w:pStyle w:val="Prrafodelista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Ingeniería en Gestión Empresarial </w:t>
      </w:r>
    </w:p>
    <w:p w14:paraId="19F6F5A0" w14:textId="77777777" w:rsidR="00D95EB0" w:rsidRPr="00D95EB0" w:rsidRDefault="00D95EB0" w:rsidP="00D95EB0">
      <w:pPr>
        <w:pStyle w:val="Prrafodelista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>Contador Público</w:t>
      </w:r>
      <w:r w:rsidRPr="00D95EB0">
        <w:rPr>
          <w:rFonts w:ascii="Montserrat" w:eastAsia="Times New Roman" w:hAnsi="Montserrat"/>
          <w:bCs/>
        </w:rPr>
        <w:t xml:space="preserve">                                </w:t>
      </w:r>
    </w:p>
    <w:p w14:paraId="3239AB01" w14:textId="77777777" w:rsidR="00D95EB0" w:rsidRPr="00022676" w:rsidRDefault="00D95EB0" w:rsidP="00D95EB0">
      <w:pPr>
        <w:pStyle w:val="Prrafodelista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Montserrat" w:eastAsia="Times New Roman" w:hAnsi="Montserrat"/>
          <w:b/>
          <w:bCs/>
        </w:rPr>
      </w:pPr>
      <w:r w:rsidRPr="00022676">
        <w:rPr>
          <w:rFonts w:ascii="Montserrat" w:eastAsia="Times New Roman" w:hAnsi="Montserrat" w:cs="Arial"/>
          <w:bCs/>
          <w:lang w:eastAsia="es-MX"/>
        </w:rPr>
        <w:t>Ingeniería en Tecnologías de</w:t>
      </w:r>
      <w:r w:rsidRPr="00022676">
        <w:rPr>
          <w:rFonts w:ascii="Montserrat" w:hAnsi="Montserrat"/>
        </w:rPr>
        <w:t xml:space="preserve"> </w:t>
      </w:r>
      <w:r w:rsidRPr="00022676">
        <w:rPr>
          <w:rFonts w:ascii="Montserrat" w:eastAsia="Times New Roman" w:hAnsi="Montserrat" w:cs="Arial"/>
          <w:bCs/>
          <w:lang w:eastAsia="es-MX"/>
        </w:rPr>
        <w:t>la Información y Comunicaciones</w:t>
      </w:r>
    </w:p>
    <w:p w14:paraId="696221D3" w14:textId="77777777" w:rsidR="000337FC" w:rsidRDefault="00D95EB0" w:rsidP="00D95EB0">
      <w:pPr>
        <w:pStyle w:val="Prrafodelista"/>
        <w:tabs>
          <w:tab w:val="left" w:pos="709"/>
        </w:tabs>
        <w:spacing w:after="0" w:line="240" w:lineRule="auto"/>
        <w:rPr>
          <w:rFonts w:ascii="Montserrat" w:eastAsia="Times New Roman" w:hAnsi="Montserrat"/>
          <w:bCs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                                                </w:t>
      </w:r>
      <w:r w:rsidRPr="00022676">
        <w:rPr>
          <w:rFonts w:ascii="Montserrat" w:eastAsia="Times New Roman" w:hAnsi="Montserrat"/>
          <w:bCs/>
        </w:rPr>
        <w:t xml:space="preserve">                   </w:t>
      </w:r>
    </w:p>
    <w:p w14:paraId="74B87B08" w14:textId="77777777" w:rsidR="00D95EB0" w:rsidRPr="00022676" w:rsidRDefault="00D95EB0" w:rsidP="00D95EB0">
      <w:pPr>
        <w:pStyle w:val="Prrafodelista"/>
        <w:tabs>
          <w:tab w:val="left" w:pos="709"/>
        </w:tabs>
        <w:spacing w:after="0" w:line="240" w:lineRule="auto"/>
        <w:rPr>
          <w:rFonts w:ascii="Montserrat" w:eastAsia="Times New Roman" w:hAnsi="Montserrat"/>
          <w:b/>
          <w:bCs/>
        </w:rPr>
      </w:pPr>
      <w:r w:rsidRPr="00022676">
        <w:rPr>
          <w:rFonts w:ascii="Montserrat" w:eastAsia="Times New Roman" w:hAnsi="Montserrat"/>
          <w:bCs/>
        </w:rPr>
        <w:t xml:space="preserve">                                                                            </w:t>
      </w:r>
    </w:p>
    <w:p w14:paraId="6454EAE0" w14:textId="64F7474E" w:rsidR="00D95EB0" w:rsidRPr="00022676" w:rsidRDefault="00F57752" w:rsidP="00D95EB0">
      <w:pPr>
        <w:rPr>
          <w:rFonts w:ascii="Montserrat" w:eastAsia="Times New Roman" w:hAnsi="Montserrat"/>
          <w:b/>
          <w:bCs/>
          <w:u w:val="single"/>
        </w:rPr>
      </w:pPr>
      <w:r>
        <w:rPr>
          <w:rFonts w:ascii="Montserrat" w:eastAsia="Times New Roman" w:hAnsi="Montserrat"/>
          <w:b/>
          <w:bCs/>
          <w:u w:val="single"/>
        </w:rPr>
        <w:t>Jueves</w:t>
      </w:r>
      <w:r w:rsidR="00D95EB0" w:rsidRPr="00022676">
        <w:rPr>
          <w:rFonts w:ascii="Montserrat" w:eastAsia="Times New Roman" w:hAnsi="Montserrat"/>
          <w:b/>
          <w:bCs/>
          <w:u w:val="single"/>
        </w:rPr>
        <w:t xml:space="preserve"> </w:t>
      </w:r>
      <w:r w:rsidR="006900FC">
        <w:rPr>
          <w:rFonts w:ascii="Montserrat" w:eastAsia="Times New Roman" w:hAnsi="Montserrat"/>
          <w:b/>
          <w:bCs/>
          <w:u w:val="single"/>
        </w:rPr>
        <w:t>1</w:t>
      </w:r>
      <w:r w:rsidR="00000522">
        <w:rPr>
          <w:rFonts w:ascii="Montserrat" w:eastAsia="Times New Roman" w:hAnsi="Montserrat"/>
          <w:b/>
          <w:bCs/>
          <w:u w:val="single"/>
        </w:rPr>
        <w:t>6</w:t>
      </w:r>
      <w:r w:rsidR="00D95EB0" w:rsidRPr="00022676">
        <w:rPr>
          <w:rFonts w:ascii="Montserrat" w:eastAsia="Times New Roman" w:hAnsi="Montserrat"/>
          <w:b/>
          <w:bCs/>
          <w:u w:val="single"/>
        </w:rPr>
        <w:t xml:space="preserve"> de </w:t>
      </w:r>
      <w:r w:rsidR="006900FC">
        <w:rPr>
          <w:rFonts w:ascii="Montserrat" w:eastAsia="Times New Roman" w:hAnsi="Montserrat"/>
          <w:b/>
          <w:bCs/>
          <w:u w:val="single"/>
        </w:rPr>
        <w:t>Diciembre</w:t>
      </w:r>
      <w:r w:rsidR="00D95EB0" w:rsidRPr="00022676">
        <w:rPr>
          <w:rFonts w:ascii="Montserrat" w:eastAsia="Times New Roman" w:hAnsi="Montserrat"/>
          <w:b/>
          <w:bCs/>
          <w:u w:val="single"/>
        </w:rPr>
        <w:t xml:space="preserve"> de 202</w:t>
      </w:r>
      <w:r w:rsidR="00D95EB0">
        <w:rPr>
          <w:rFonts w:ascii="Montserrat" w:eastAsia="Times New Roman" w:hAnsi="Montserrat"/>
          <w:b/>
          <w:bCs/>
          <w:u w:val="single"/>
        </w:rPr>
        <w:t>1</w:t>
      </w:r>
      <w:r w:rsidR="00D95EB0" w:rsidRPr="00022676">
        <w:rPr>
          <w:rFonts w:ascii="Montserrat" w:eastAsia="Times New Roman" w:hAnsi="Montserrat"/>
          <w:b/>
          <w:bCs/>
          <w:u w:val="single"/>
        </w:rPr>
        <w:t xml:space="preserve"> de 10:00 a 1</w:t>
      </w:r>
      <w:r w:rsidR="006900FC">
        <w:rPr>
          <w:rFonts w:ascii="Montserrat" w:eastAsia="Times New Roman" w:hAnsi="Montserrat"/>
          <w:b/>
          <w:bCs/>
          <w:u w:val="single"/>
        </w:rPr>
        <w:t>5</w:t>
      </w:r>
      <w:r w:rsidR="00D95EB0" w:rsidRPr="00022676">
        <w:rPr>
          <w:rFonts w:ascii="Montserrat" w:eastAsia="Times New Roman" w:hAnsi="Montserrat"/>
          <w:b/>
          <w:bCs/>
          <w:u w:val="single"/>
        </w:rPr>
        <w:t xml:space="preserve">:00 </w:t>
      </w:r>
      <w:proofErr w:type="spellStart"/>
      <w:r w:rsidR="00D95EB0" w:rsidRPr="00022676">
        <w:rPr>
          <w:rFonts w:ascii="Montserrat" w:eastAsia="Times New Roman" w:hAnsi="Montserrat"/>
          <w:b/>
          <w:bCs/>
          <w:u w:val="single"/>
        </w:rPr>
        <w:t>Hrs</w:t>
      </w:r>
      <w:proofErr w:type="spellEnd"/>
      <w:r w:rsidR="00D95EB0" w:rsidRPr="00022676">
        <w:rPr>
          <w:rFonts w:ascii="Montserrat" w:eastAsia="Times New Roman" w:hAnsi="Montserrat"/>
          <w:b/>
          <w:bCs/>
          <w:u w:val="single"/>
        </w:rPr>
        <w:t>.</w:t>
      </w:r>
    </w:p>
    <w:p w14:paraId="28C36EB7" w14:textId="77777777" w:rsidR="00D95EB0" w:rsidRPr="00022676" w:rsidRDefault="00D95EB0" w:rsidP="00D95EB0">
      <w:pPr>
        <w:pStyle w:val="Prrafodelista"/>
        <w:tabs>
          <w:tab w:val="left" w:pos="5670"/>
        </w:tabs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                                                                                </w:t>
      </w:r>
    </w:p>
    <w:p w14:paraId="6C7B2610" w14:textId="77777777" w:rsidR="00D95EB0" w:rsidRPr="00D95EB0" w:rsidRDefault="00D95EB0" w:rsidP="00D95EB0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Ingeniería Industrial </w:t>
      </w:r>
      <w:r w:rsidRPr="00D95EB0">
        <w:rPr>
          <w:rFonts w:ascii="Montserrat" w:eastAsia="Times New Roman" w:hAnsi="Montserrat"/>
          <w:bCs/>
        </w:rPr>
        <w:t xml:space="preserve">                                    </w:t>
      </w:r>
    </w:p>
    <w:p w14:paraId="6E3DCE64" w14:textId="77777777" w:rsidR="006900FC" w:rsidRPr="006900FC" w:rsidRDefault="00D95EB0" w:rsidP="00D95EB0">
      <w:pPr>
        <w:pStyle w:val="Prrafodelista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 w:rsidRPr="00022676">
        <w:rPr>
          <w:rFonts w:ascii="Montserrat" w:eastAsia="Times New Roman" w:hAnsi="Montserrat" w:cs="Arial"/>
          <w:bCs/>
          <w:lang w:eastAsia="es-MX"/>
        </w:rPr>
        <w:t xml:space="preserve">Ingeniería en Innovación Agrícola Sustentable </w:t>
      </w:r>
    </w:p>
    <w:p w14:paraId="4B702DDF" w14:textId="42C32A5E" w:rsidR="00D95EB0" w:rsidRPr="00022676" w:rsidRDefault="006900FC" w:rsidP="00D95EB0">
      <w:pPr>
        <w:pStyle w:val="Prrafodelista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ngeniería Petrolera</w:t>
      </w:r>
      <w:r w:rsidR="00D95EB0" w:rsidRPr="00022676">
        <w:rPr>
          <w:rFonts w:ascii="Montserrat" w:eastAsia="Times New Roman" w:hAnsi="Montserrat" w:cs="Arial"/>
          <w:bCs/>
          <w:lang w:eastAsia="es-MX"/>
        </w:rPr>
        <w:t xml:space="preserve">     </w:t>
      </w:r>
    </w:p>
    <w:p w14:paraId="77C54CD9" w14:textId="77777777" w:rsidR="00D95EB0" w:rsidRPr="00AE2FCC" w:rsidRDefault="00D95EB0" w:rsidP="00D95EB0">
      <w:pPr>
        <w:pStyle w:val="Prrafodelista"/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bCs/>
          <w:lang w:eastAsia="es-MX"/>
        </w:rPr>
      </w:pPr>
      <w:r w:rsidRPr="00AE2FCC">
        <w:rPr>
          <w:rFonts w:ascii="Arial" w:eastAsia="Times New Roman" w:hAnsi="Arial" w:cs="Arial"/>
          <w:bCs/>
          <w:lang w:eastAsia="es-MX"/>
        </w:rPr>
        <w:t xml:space="preserve">                    </w:t>
      </w:r>
    </w:p>
    <w:p w14:paraId="672218F1" w14:textId="77777777" w:rsidR="00D95EB0" w:rsidRDefault="00D95EB0" w:rsidP="00D95EB0">
      <w:pPr>
        <w:pStyle w:val="Prrafodelista"/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sz w:val="20"/>
          <w:lang w:eastAsia="es-MX"/>
        </w:rPr>
      </w:pPr>
    </w:p>
    <w:p w14:paraId="2223B5FC" w14:textId="77777777" w:rsidR="004D2A97" w:rsidRDefault="004D2A97" w:rsidP="00D95EB0">
      <w:pPr>
        <w:pStyle w:val="Prrafodelista"/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sz w:val="20"/>
          <w:lang w:eastAsia="es-MX"/>
        </w:rPr>
      </w:pPr>
    </w:p>
    <w:p w14:paraId="4F09559E" w14:textId="77777777" w:rsidR="004D2A97" w:rsidRDefault="004D2A97" w:rsidP="00D95EB0">
      <w:pPr>
        <w:pStyle w:val="Prrafodelista"/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sz w:val="20"/>
          <w:lang w:eastAsia="es-MX"/>
        </w:rPr>
      </w:pPr>
    </w:p>
    <w:p w14:paraId="34267CC5" w14:textId="77777777" w:rsidR="004D2A97" w:rsidRPr="003F28F3" w:rsidRDefault="004D2A97" w:rsidP="00D95EB0">
      <w:pPr>
        <w:pStyle w:val="Prrafodelista"/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sz w:val="20"/>
          <w:lang w:eastAsia="es-MX"/>
        </w:rPr>
      </w:pPr>
    </w:p>
    <w:p w14:paraId="438D5A66" w14:textId="77777777" w:rsidR="00D95EB0" w:rsidRDefault="00D95EB0" w:rsidP="00D95EB0">
      <w:pPr>
        <w:rPr>
          <w:rFonts w:ascii="Arial" w:eastAsia="Times New Roman" w:hAnsi="Arial"/>
          <w:b/>
          <w:bCs/>
        </w:rPr>
      </w:pPr>
    </w:p>
    <w:p w14:paraId="20D1C3D0" w14:textId="7637D2F3" w:rsidR="00D95EB0" w:rsidRDefault="00D95EB0" w:rsidP="00D95EB0">
      <w:pPr>
        <w:rPr>
          <w:rFonts w:ascii="Arial" w:eastAsia="Times New Roman" w:hAnsi="Arial"/>
          <w:b/>
          <w:bCs/>
        </w:rPr>
      </w:pPr>
    </w:p>
    <w:p w14:paraId="56A49F20" w14:textId="0479695E" w:rsidR="006900FC" w:rsidRDefault="006900FC" w:rsidP="00D95EB0">
      <w:pPr>
        <w:rPr>
          <w:rFonts w:ascii="Arial" w:eastAsia="Times New Roman" w:hAnsi="Arial"/>
          <w:b/>
          <w:bCs/>
        </w:rPr>
      </w:pPr>
    </w:p>
    <w:p w14:paraId="40CBED5A" w14:textId="6A5D63FE" w:rsidR="006900FC" w:rsidRDefault="006900FC" w:rsidP="00D95EB0">
      <w:pPr>
        <w:rPr>
          <w:rFonts w:ascii="Arial" w:eastAsia="Times New Roman" w:hAnsi="Arial"/>
          <w:b/>
          <w:bCs/>
        </w:rPr>
      </w:pPr>
    </w:p>
    <w:p w14:paraId="1BD2005C" w14:textId="62649147" w:rsidR="006900FC" w:rsidRDefault="006900FC" w:rsidP="00D95EB0">
      <w:pPr>
        <w:rPr>
          <w:rFonts w:ascii="Arial" w:eastAsia="Times New Roman" w:hAnsi="Arial"/>
          <w:b/>
          <w:bCs/>
        </w:rPr>
      </w:pPr>
    </w:p>
    <w:p w14:paraId="4726320D" w14:textId="1F5AEDB9" w:rsidR="006900FC" w:rsidRDefault="006900FC" w:rsidP="00D95EB0">
      <w:pPr>
        <w:rPr>
          <w:rFonts w:ascii="Arial" w:eastAsia="Times New Roman" w:hAnsi="Arial"/>
          <w:b/>
          <w:bCs/>
        </w:rPr>
      </w:pPr>
    </w:p>
    <w:p w14:paraId="7E5E933E" w14:textId="0D43A4D7" w:rsidR="006900FC" w:rsidRDefault="006900FC" w:rsidP="00D95EB0">
      <w:pPr>
        <w:rPr>
          <w:rFonts w:ascii="Arial" w:eastAsia="Times New Roman" w:hAnsi="Arial"/>
          <w:b/>
          <w:bCs/>
        </w:rPr>
      </w:pPr>
    </w:p>
    <w:p w14:paraId="7717948F" w14:textId="5EAB2497" w:rsidR="006900FC" w:rsidRDefault="006900FC" w:rsidP="00D95EB0">
      <w:pPr>
        <w:rPr>
          <w:rFonts w:ascii="Arial" w:eastAsia="Times New Roman" w:hAnsi="Arial"/>
          <w:b/>
          <w:bCs/>
        </w:rPr>
      </w:pPr>
    </w:p>
    <w:p w14:paraId="66A78B65" w14:textId="449B9A07" w:rsidR="006900FC" w:rsidRDefault="006900FC" w:rsidP="00D95EB0">
      <w:pPr>
        <w:rPr>
          <w:rFonts w:ascii="Arial" w:eastAsia="Times New Roman" w:hAnsi="Arial"/>
          <w:b/>
          <w:bCs/>
        </w:rPr>
      </w:pPr>
    </w:p>
    <w:p w14:paraId="2070CD72" w14:textId="22864C28" w:rsidR="006900FC" w:rsidRDefault="006900FC" w:rsidP="00D95EB0">
      <w:pPr>
        <w:rPr>
          <w:rFonts w:ascii="Arial" w:eastAsia="Times New Roman" w:hAnsi="Arial"/>
          <w:b/>
          <w:bCs/>
        </w:rPr>
      </w:pPr>
    </w:p>
    <w:p w14:paraId="55C8BF8B" w14:textId="77777777" w:rsidR="004D2A97" w:rsidRDefault="003639CD" w:rsidP="009404DB">
      <w:pPr>
        <w:shd w:val="clear" w:color="auto" w:fill="FFFFFF"/>
        <w:jc w:val="center"/>
        <w:rPr>
          <w:rFonts w:ascii="Montserrat" w:eastAsia="Times New Roman" w:hAnsi="Montserrat" w:cs="Times New Roman"/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9C7A5" wp14:editId="053CBE57">
                <wp:simplePos x="0" y="0"/>
                <wp:positionH relativeFrom="column">
                  <wp:posOffset>-1061085</wp:posOffset>
                </wp:positionH>
                <wp:positionV relativeFrom="paragraph">
                  <wp:posOffset>-191135</wp:posOffset>
                </wp:positionV>
                <wp:extent cx="7771765" cy="46672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17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D0883" w14:textId="77777777" w:rsidR="003639CD" w:rsidRDefault="003639CD" w:rsidP="003639CD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F73DC6">
                              <w:rPr>
                                <w:color w:val="7F7F7F"/>
                              </w:rPr>
                              <w:t>“Camino a la Excelencia Académica, a Través de una Mejora Continua”</w:t>
                            </w:r>
                          </w:p>
                          <w:p w14:paraId="7B5C56EA" w14:textId="77777777" w:rsidR="003639CD" w:rsidRPr="003639CD" w:rsidRDefault="003639CD" w:rsidP="003639CD">
                            <w:pPr>
                              <w:jc w:val="center"/>
                              <w:rPr>
                                <w:color w:val="7F7F7F"/>
                                <w:sz w:val="10"/>
                                <w:szCs w:val="10"/>
                              </w:rPr>
                            </w:pPr>
                          </w:p>
                          <w:p w14:paraId="207F3A3C" w14:textId="77777777" w:rsidR="003639CD" w:rsidRDefault="003639CD" w:rsidP="003639CD">
                            <w:pPr>
                              <w:pStyle w:val="Encabezado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DC6"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  <w:t>“2021: Año de La Independencia”</w:t>
                            </w:r>
                          </w:p>
                          <w:p w14:paraId="4BE9C093" w14:textId="77777777" w:rsidR="007F20A9" w:rsidRDefault="007F20A9" w:rsidP="003639CD">
                            <w:pPr>
                              <w:pStyle w:val="Encabezado"/>
                              <w:jc w:val="center"/>
                            </w:pPr>
                          </w:p>
                          <w:p w14:paraId="618DAAC1" w14:textId="77777777" w:rsidR="003639CD" w:rsidRPr="007F20A9" w:rsidRDefault="003639CD" w:rsidP="003639CD">
                            <w:pPr>
                              <w:jc w:val="center"/>
                              <w:rPr>
                                <w:color w:val="7F7F7F"/>
                                <w:sz w:val="10"/>
                                <w:szCs w:val="10"/>
                              </w:rPr>
                            </w:pPr>
                          </w:p>
                          <w:p w14:paraId="12DCA8C6" w14:textId="77777777" w:rsidR="003639CD" w:rsidRDefault="003639CD" w:rsidP="00363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C7A5" id="Cuadro de texto 5" o:spid="_x0000_s1027" type="#_x0000_t202" style="position:absolute;left:0;text-align:left;margin-left:-83.55pt;margin-top:-15.05pt;width:611.9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" filled="f" stroked="f">
                <v:textbox>
                  <w:txbxContent>
                    <w:p w14:paraId="389D0883" w14:textId="77777777" w:rsidR="003639CD" w:rsidRDefault="003639CD" w:rsidP="003639CD">
                      <w:pPr>
                        <w:jc w:val="center"/>
                        <w:rPr>
                          <w:color w:val="7F7F7F"/>
                        </w:rPr>
                      </w:pPr>
                      <w:r w:rsidRPr="00F73DC6">
                        <w:rPr>
                          <w:color w:val="7F7F7F"/>
                        </w:rPr>
                        <w:t>“Camino a la Excelencia Académica, a Través de una Mejora Continua”</w:t>
                      </w:r>
                    </w:p>
                    <w:p w14:paraId="7B5C56EA" w14:textId="77777777" w:rsidR="003639CD" w:rsidRPr="003639CD" w:rsidRDefault="003639CD" w:rsidP="003639CD">
                      <w:pPr>
                        <w:jc w:val="center"/>
                        <w:rPr>
                          <w:color w:val="7F7F7F"/>
                          <w:sz w:val="10"/>
                          <w:szCs w:val="10"/>
                        </w:rPr>
                      </w:pPr>
                    </w:p>
                    <w:p w14:paraId="207F3A3C" w14:textId="77777777" w:rsidR="003639CD" w:rsidRDefault="003639CD" w:rsidP="003639CD">
                      <w:pPr>
                        <w:pStyle w:val="Encabezado"/>
                        <w:jc w:val="center"/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F73DC6"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  <w:t>“2021: Año de La Independencia”</w:t>
                      </w:r>
                    </w:p>
                    <w:p w14:paraId="4BE9C093" w14:textId="77777777" w:rsidR="007F20A9" w:rsidRDefault="007F20A9" w:rsidP="003639CD">
                      <w:pPr>
                        <w:pStyle w:val="Encabezado"/>
                        <w:jc w:val="center"/>
                      </w:pPr>
                    </w:p>
                    <w:p w14:paraId="618DAAC1" w14:textId="77777777" w:rsidR="003639CD" w:rsidRPr="007F20A9" w:rsidRDefault="003639CD" w:rsidP="003639CD">
                      <w:pPr>
                        <w:jc w:val="center"/>
                        <w:rPr>
                          <w:color w:val="7F7F7F"/>
                          <w:sz w:val="10"/>
                          <w:szCs w:val="10"/>
                        </w:rPr>
                      </w:pPr>
                    </w:p>
                    <w:p w14:paraId="12DCA8C6" w14:textId="77777777" w:rsidR="003639CD" w:rsidRDefault="003639CD" w:rsidP="00363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690C78" w14:textId="77777777" w:rsidR="00A5339D" w:rsidRPr="007F20A9" w:rsidRDefault="00A5339D" w:rsidP="009404DB">
      <w:pPr>
        <w:shd w:val="clear" w:color="auto" w:fill="FFFFFF"/>
        <w:jc w:val="center"/>
        <w:rPr>
          <w:rFonts w:ascii="Montserrat" w:eastAsia="Times New Roman" w:hAnsi="Montserrat" w:cs="Times New Roman"/>
          <w:b/>
          <w:bCs/>
          <w:sz w:val="10"/>
          <w:szCs w:val="10"/>
        </w:rPr>
      </w:pPr>
    </w:p>
    <w:p w14:paraId="21BA1702" w14:textId="77777777" w:rsidR="00FB06F8" w:rsidRDefault="00FB06F8" w:rsidP="007F20A9">
      <w:pPr>
        <w:shd w:val="clear" w:color="auto" w:fill="FFFFFF"/>
        <w:jc w:val="center"/>
        <w:rPr>
          <w:rFonts w:ascii="Montserrat" w:eastAsia="Times New Roman" w:hAnsi="Montserrat" w:cs="Times New Roman"/>
          <w:b/>
          <w:bCs/>
          <w:sz w:val="24"/>
          <w:szCs w:val="24"/>
        </w:rPr>
      </w:pPr>
    </w:p>
    <w:p w14:paraId="06100A53" w14:textId="1EB50629" w:rsidR="009404DB" w:rsidRPr="007F20A9" w:rsidRDefault="009404DB" w:rsidP="007F20A9">
      <w:pPr>
        <w:shd w:val="clear" w:color="auto" w:fill="FFFFFF"/>
        <w:jc w:val="center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7F20A9">
        <w:rPr>
          <w:rFonts w:ascii="Montserrat" w:eastAsia="Times New Roman" w:hAnsi="Montserrat" w:cs="Times New Roman"/>
          <w:b/>
          <w:bCs/>
          <w:sz w:val="24"/>
          <w:szCs w:val="24"/>
        </w:rPr>
        <w:t>INSTRUCCIONES:</w:t>
      </w:r>
    </w:p>
    <w:p w14:paraId="3068C481" w14:textId="77777777" w:rsidR="009404DB" w:rsidRPr="00221648" w:rsidRDefault="009404DB" w:rsidP="009404DB">
      <w:pPr>
        <w:shd w:val="clear" w:color="auto" w:fill="FFFFFF"/>
        <w:ind w:firstLine="708"/>
        <w:rPr>
          <w:rFonts w:ascii="Montserrat" w:eastAsia="Times New Roman" w:hAnsi="Montserrat" w:cs="Times New Roman"/>
          <w:b/>
          <w:bCs/>
          <w:sz w:val="10"/>
          <w:szCs w:val="10"/>
          <w:bdr w:val="none" w:sz="0" w:space="0" w:color="auto" w:frame="1"/>
        </w:rPr>
      </w:pPr>
    </w:p>
    <w:p w14:paraId="0D366FB7" w14:textId="77777777" w:rsidR="009404DB" w:rsidRPr="007F20A9" w:rsidRDefault="009404DB" w:rsidP="007562E1">
      <w:pPr>
        <w:shd w:val="clear" w:color="auto" w:fill="FFFFFF"/>
        <w:jc w:val="both"/>
        <w:rPr>
          <w:rFonts w:ascii="Montserrat" w:eastAsia="Times New Roman" w:hAnsi="Montserrat" w:cs="Times New Roman"/>
          <w:sz w:val="10"/>
          <w:szCs w:val="10"/>
          <w:bdr w:val="none" w:sz="0" w:space="0" w:color="auto" w:frame="1"/>
        </w:rPr>
      </w:pPr>
    </w:p>
    <w:p w14:paraId="29D6F852" w14:textId="0A8B6432" w:rsidR="0026024D" w:rsidRPr="00C4439D" w:rsidRDefault="009404DB" w:rsidP="007562E1">
      <w:pPr>
        <w:shd w:val="clear" w:color="auto" w:fill="FFFFFF"/>
        <w:spacing w:line="360" w:lineRule="auto"/>
        <w:jc w:val="both"/>
        <w:rPr>
          <w:rFonts w:ascii="Montserrat" w:eastAsia="Times New Roman" w:hAnsi="Montserrat" w:cs="Times New Roman"/>
          <w:bdr w:val="none" w:sz="0" w:space="0" w:color="auto" w:frame="1"/>
        </w:rPr>
      </w:pPr>
      <w:r w:rsidRPr="008E6361"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  <w:t xml:space="preserve"> </w:t>
      </w:r>
      <w:r w:rsidR="0026024D" w:rsidRPr="00C4439D">
        <w:rPr>
          <w:rFonts w:ascii="Montserrat" w:eastAsia="Times New Roman" w:hAnsi="Montserrat" w:cs="Times New Roman"/>
          <w:bdr w:val="none" w:sz="0" w:space="0" w:color="auto" w:frame="1"/>
        </w:rPr>
        <w:t>1</w:t>
      </w:r>
      <w:r w:rsidRPr="00C4439D">
        <w:rPr>
          <w:rFonts w:ascii="Montserrat" w:eastAsia="Times New Roman" w:hAnsi="Montserrat" w:cs="Times New Roman"/>
          <w:bdr w:val="none" w:sz="0" w:space="0" w:color="auto" w:frame="1"/>
        </w:rPr>
        <w:t>.-</w:t>
      </w:r>
      <w:r w:rsidR="0026024D" w:rsidRPr="00C4439D">
        <w:rPr>
          <w:rFonts w:ascii="Montserrat" w:eastAsia="Times New Roman" w:hAnsi="Montserrat" w:cs="Times New Roman"/>
          <w:bdr w:val="none" w:sz="0" w:space="0" w:color="auto" w:frame="1"/>
        </w:rPr>
        <w:t>Entregar</w:t>
      </w:r>
      <w:r w:rsidR="00596C85" w:rsidRPr="00C4439D">
        <w:rPr>
          <w:rFonts w:ascii="Montserrat" w:eastAsia="Times New Roman" w:hAnsi="Montserrat" w:cs="Times New Roman"/>
          <w:bdr w:val="none" w:sz="0" w:space="0" w:color="auto" w:frame="1"/>
        </w:rPr>
        <w:t xml:space="preserve"> expediente impreso </w:t>
      </w:r>
      <w:r w:rsidR="0026024D" w:rsidRPr="00C4439D">
        <w:rPr>
          <w:rFonts w:ascii="Montserrat" w:eastAsia="Times New Roman" w:hAnsi="Montserrat" w:cs="Times New Roman"/>
          <w:bdr w:val="none" w:sz="0" w:space="0" w:color="auto" w:frame="1"/>
        </w:rPr>
        <w:t>en un folder tamaño carta</w:t>
      </w:r>
      <w:r w:rsidR="00A6478D" w:rsidRPr="00C4439D">
        <w:rPr>
          <w:rFonts w:ascii="Montserrat" w:eastAsia="Times New Roman" w:hAnsi="Montserrat" w:cs="Times New Roman"/>
          <w:bdr w:val="none" w:sz="0" w:space="0" w:color="auto" w:frame="1"/>
        </w:rPr>
        <w:t>,</w:t>
      </w:r>
      <w:r w:rsidR="0026024D" w:rsidRPr="00C4439D">
        <w:rPr>
          <w:rFonts w:ascii="Montserrat" w:eastAsia="Times New Roman" w:hAnsi="Montserrat" w:cs="Times New Roman"/>
          <w:bdr w:val="none" w:sz="0" w:space="0" w:color="auto" w:frame="1"/>
        </w:rPr>
        <w:t xml:space="preserve"> etiquetada</w:t>
      </w:r>
      <w:r w:rsidR="00A6478D" w:rsidRPr="00C4439D">
        <w:rPr>
          <w:rFonts w:ascii="Montserrat" w:eastAsia="Times New Roman" w:hAnsi="Montserrat" w:cs="Times New Roman"/>
          <w:bdr w:val="none" w:sz="0" w:space="0" w:color="auto" w:frame="1"/>
        </w:rPr>
        <w:t xml:space="preserve"> en la pestaña</w:t>
      </w:r>
      <w:r w:rsidR="0026024D" w:rsidRPr="00C4439D">
        <w:rPr>
          <w:rFonts w:ascii="Montserrat" w:eastAsia="Times New Roman" w:hAnsi="Montserrat" w:cs="Times New Roman"/>
          <w:bdr w:val="none" w:sz="0" w:space="0" w:color="auto" w:frame="1"/>
        </w:rPr>
        <w:t xml:space="preserve"> con su número de control</w:t>
      </w:r>
      <w:r w:rsidR="00CF4682" w:rsidRPr="00C4439D">
        <w:rPr>
          <w:rFonts w:ascii="Montserrat" w:eastAsia="Times New Roman" w:hAnsi="Montserrat" w:cs="Times New Roman"/>
          <w:bdr w:val="none" w:sz="0" w:space="0" w:color="auto" w:frame="1"/>
        </w:rPr>
        <w:t>, apellido paterno, apellido materno y nombre(s)</w:t>
      </w:r>
      <w:r w:rsidR="00596C85" w:rsidRPr="00C4439D">
        <w:rPr>
          <w:rFonts w:ascii="Montserrat" w:eastAsia="Times New Roman" w:hAnsi="Montserrat" w:cs="Times New Roman"/>
          <w:bdr w:val="none" w:sz="0" w:space="0" w:color="auto" w:frame="1"/>
        </w:rPr>
        <w:t>, utilizando tipografía</w:t>
      </w:r>
      <w:r w:rsidR="00CF4682" w:rsidRPr="00C4439D">
        <w:rPr>
          <w:rFonts w:ascii="Montserrat" w:eastAsia="Times New Roman" w:hAnsi="Montserrat" w:cs="Times New Roman"/>
          <w:bdr w:val="none" w:sz="0" w:space="0" w:color="auto" w:frame="1"/>
        </w:rPr>
        <w:t xml:space="preserve"> </w:t>
      </w:r>
      <w:r w:rsidR="00CF4682" w:rsidRPr="00C4439D">
        <w:rPr>
          <w:rFonts w:ascii="Montserrat" w:eastAsia="Times New Roman" w:hAnsi="Montserrat" w:cs="Times New Roman"/>
          <w:b/>
          <w:bCs/>
          <w:bdr w:val="none" w:sz="0" w:space="0" w:color="auto" w:frame="1"/>
        </w:rPr>
        <w:t>Monserrat tamaño 14</w:t>
      </w:r>
      <w:r w:rsidR="00596C85" w:rsidRPr="00C4439D">
        <w:rPr>
          <w:rFonts w:ascii="Montserrat" w:eastAsia="Times New Roman" w:hAnsi="Montserrat" w:cs="Times New Roman"/>
          <w:b/>
          <w:bCs/>
          <w:bdr w:val="none" w:sz="0" w:space="0" w:color="auto" w:frame="1"/>
        </w:rPr>
        <w:t xml:space="preserve">, </w:t>
      </w:r>
      <w:r w:rsidR="00596C85" w:rsidRPr="00C4439D">
        <w:rPr>
          <w:rFonts w:ascii="Montserrat" w:eastAsia="Times New Roman" w:hAnsi="Montserrat" w:cs="Times New Roman"/>
          <w:bdr w:val="none" w:sz="0" w:space="0" w:color="auto" w:frame="1"/>
        </w:rPr>
        <w:t>respetando el color</w:t>
      </w:r>
      <w:r w:rsidR="00596C85" w:rsidRPr="00C4439D">
        <w:rPr>
          <w:rFonts w:ascii="Montserrat" w:eastAsia="Times New Roman" w:hAnsi="Montserrat" w:cs="Times New Roman"/>
          <w:b/>
          <w:bCs/>
          <w:bdr w:val="none" w:sz="0" w:space="0" w:color="auto" w:frame="1"/>
        </w:rPr>
        <w:t xml:space="preserve"> </w:t>
      </w:r>
      <w:r w:rsidR="00CF4682" w:rsidRPr="00C4439D">
        <w:rPr>
          <w:rFonts w:ascii="Montserrat" w:eastAsia="Times New Roman" w:hAnsi="Montserrat" w:cs="Times New Roman"/>
          <w:bdr w:val="none" w:sz="0" w:space="0" w:color="auto" w:frame="1"/>
        </w:rPr>
        <w:t>de</w:t>
      </w:r>
      <w:r w:rsidR="00596C85" w:rsidRPr="00C4439D">
        <w:rPr>
          <w:rFonts w:ascii="Montserrat" w:eastAsia="Times New Roman" w:hAnsi="Montserrat" w:cs="Times New Roman"/>
          <w:bdr w:val="none" w:sz="0" w:space="0" w:color="auto" w:frame="1"/>
        </w:rPr>
        <w:t xml:space="preserve">l folder asignado por </w:t>
      </w:r>
      <w:r w:rsidR="000125AA">
        <w:rPr>
          <w:rFonts w:ascii="Montserrat" w:eastAsia="Times New Roman" w:hAnsi="Montserrat" w:cs="Times New Roman"/>
          <w:bdr w:val="none" w:sz="0" w:space="0" w:color="auto" w:frame="1"/>
        </w:rPr>
        <w:t>programa educativo</w:t>
      </w:r>
      <w:r w:rsidR="00CF4682" w:rsidRPr="00C4439D">
        <w:rPr>
          <w:rFonts w:ascii="Montserrat" w:eastAsia="Times New Roman" w:hAnsi="Montserrat" w:cs="Times New Roman"/>
          <w:bdr w:val="none" w:sz="0" w:space="0" w:color="auto" w:frame="1"/>
        </w:rPr>
        <w:t xml:space="preserve">: </w:t>
      </w:r>
      <w:r w:rsidR="0026024D" w:rsidRPr="00C4439D">
        <w:rPr>
          <w:rFonts w:ascii="Montserrat" w:eastAsia="Times New Roman" w:hAnsi="Montserrat" w:cs="Times New Roman"/>
          <w:bdr w:val="none" w:sz="0" w:space="0" w:color="auto" w:frame="1"/>
        </w:rPr>
        <w:t xml:space="preserve"> </w:t>
      </w:r>
    </w:p>
    <w:p w14:paraId="408DF862" w14:textId="77777777" w:rsidR="0026024D" w:rsidRDefault="0026024D" w:rsidP="009404DB">
      <w:pPr>
        <w:shd w:val="clear" w:color="auto" w:fill="FFFFFF"/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</w:pPr>
    </w:p>
    <w:p w14:paraId="2CBBF226" w14:textId="77777777" w:rsidR="0026024D" w:rsidRPr="00952366" w:rsidRDefault="0026024D" w:rsidP="0026024D">
      <w:pPr>
        <w:shd w:val="clear" w:color="auto" w:fill="FFFFFF"/>
        <w:rPr>
          <w:rFonts w:ascii="Montserrat" w:eastAsia="Times New Roman" w:hAnsi="Montserrat" w:cs="Times New Roman"/>
          <w:color w:val="666666"/>
          <w:sz w:val="12"/>
          <w:szCs w:val="12"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2087"/>
      </w:tblGrid>
      <w:tr w:rsidR="0026024D" w:rsidRPr="005A066F" w14:paraId="6896E08E" w14:textId="77777777" w:rsidTr="00606F3B">
        <w:trPr>
          <w:trHeight w:val="27"/>
          <w:jc w:val="center"/>
        </w:trPr>
        <w:tc>
          <w:tcPr>
            <w:tcW w:w="6799" w:type="dxa"/>
            <w:shd w:val="clear" w:color="auto" w:fill="D9D9D9" w:themeFill="background1" w:themeFillShade="D9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14563BC" w14:textId="21488B87" w:rsidR="0026024D" w:rsidRPr="001D5B23" w:rsidRDefault="000125AA" w:rsidP="003127E4">
            <w:pPr>
              <w:spacing w:line="0" w:lineRule="atLeast"/>
              <w:jc w:val="center"/>
              <w:rPr>
                <w:rFonts w:ascii="Montserrat" w:eastAsia="Times New Roman" w:hAnsi="Montserrat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</w:rPr>
              <w:t>PROGRAMA EDUCATIVO</w:t>
            </w:r>
          </w:p>
        </w:tc>
        <w:tc>
          <w:tcPr>
            <w:tcW w:w="2087" w:type="dxa"/>
            <w:shd w:val="clear" w:color="auto" w:fill="D9D9D9" w:themeFill="background1" w:themeFillShade="D9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E100B86" w14:textId="77777777" w:rsidR="0026024D" w:rsidRPr="001D5B23" w:rsidRDefault="0026024D" w:rsidP="003127E4">
            <w:pPr>
              <w:spacing w:line="0" w:lineRule="atLeast"/>
              <w:jc w:val="center"/>
              <w:rPr>
                <w:rFonts w:ascii="Montserrat" w:eastAsia="Times New Roman" w:hAnsi="Montserrat" w:cs="Times New Roman"/>
                <w:color w:val="666666"/>
                <w:sz w:val="18"/>
                <w:szCs w:val="18"/>
              </w:rPr>
            </w:pPr>
            <w:r w:rsidRPr="001D5B23">
              <w:rPr>
                <w:rFonts w:ascii="Montserrat" w:eastAsia="Times New Roman" w:hAnsi="Montserrat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</w:rPr>
              <w:t>COLOR DEL FOLDER</w:t>
            </w:r>
          </w:p>
        </w:tc>
      </w:tr>
      <w:tr w:rsidR="0026024D" w:rsidRPr="005A066F" w14:paraId="10BC941F" w14:textId="77777777" w:rsidTr="00606F3B">
        <w:trPr>
          <w:trHeight w:val="27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7F318F5C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INGENIERÍA INDUSTRIAL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B55AC37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VERDE AGUA</w:t>
            </w:r>
          </w:p>
        </w:tc>
      </w:tr>
      <w:tr w:rsidR="0026024D" w:rsidRPr="005A066F" w14:paraId="389F6F83" w14:textId="77777777" w:rsidTr="00606F3B">
        <w:trPr>
          <w:trHeight w:val="113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2D8B3072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INGENIERÍA INFORMÁTICA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FCE4E52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AZUL CELESTE</w:t>
            </w:r>
          </w:p>
        </w:tc>
      </w:tr>
      <w:tr w:rsidR="0026024D" w:rsidRPr="005A066F" w14:paraId="16C51860" w14:textId="77777777" w:rsidTr="00606F3B">
        <w:trPr>
          <w:trHeight w:val="113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5785D89E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INGENIERÍA EN SISTEMAS COMPUTACIONALES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4D4120B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ROSA</w:t>
            </w:r>
          </w:p>
        </w:tc>
      </w:tr>
      <w:tr w:rsidR="0026024D" w:rsidRPr="005A066F" w14:paraId="5AEC641D" w14:textId="77777777" w:rsidTr="00606F3B">
        <w:trPr>
          <w:trHeight w:val="113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2244CF54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INGENIERÍA ELECTRÓNICA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4D282B0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BEIGE</w:t>
            </w:r>
          </w:p>
        </w:tc>
      </w:tr>
      <w:tr w:rsidR="0026024D" w:rsidRPr="005A066F" w14:paraId="66F67C1B" w14:textId="77777777" w:rsidTr="00606F3B">
        <w:trPr>
          <w:trHeight w:val="113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39C9A5FF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INGENIERÍA EN INNOVACIÓN AGRÍCOLA SUSTENTABLE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7F1EBFA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CAFÉ</w:t>
            </w:r>
          </w:p>
        </w:tc>
      </w:tr>
      <w:tr w:rsidR="0026024D" w:rsidRPr="005A066F" w14:paraId="696E2665" w14:textId="77777777" w:rsidTr="00606F3B">
        <w:trPr>
          <w:trHeight w:val="113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1904110C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INGENIERÍA EN GESTIÓN EMPRESARIAL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C0EA8CA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ROJO</w:t>
            </w:r>
          </w:p>
        </w:tc>
      </w:tr>
      <w:tr w:rsidR="0026024D" w:rsidRPr="005A066F" w14:paraId="4FAC157B" w14:textId="77777777" w:rsidTr="00606F3B">
        <w:trPr>
          <w:trHeight w:val="113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41C3E8CD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CONTADOR PÚBLICO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3C6E0D5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 xml:space="preserve">MORADO </w:t>
            </w:r>
          </w:p>
        </w:tc>
      </w:tr>
      <w:tr w:rsidR="0026024D" w:rsidRPr="005A066F" w14:paraId="7A2BEB1C" w14:textId="77777777" w:rsidTr="00606F3B">
        <w:trPr>
          <w:trHeight w:val="113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14:paraId="17C1022D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INGENIERÍA PETROLERA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27D40CD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NEGRO</w:t>
            </w:r>
          </w:p>
        </w:tc>
      </w:tr>
      <w:tr w:rsidR="0026024D" w:rsidRPr="005A066F" w14:paraId="50F56A27" w14:textId="77777777" w:rsidTr="00606F3B">
        <w:trPr>
          <w:trHeight w:val="113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14:paraId="01E78DEE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 xml:space="preserve">INGENIERÍA EN ENERGÍAS RENOVABLES 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14:paraId="2B3CA793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 xml:space="preserve">AMARRILO </w:t>
            </w:r>
          </w:p>
        </w:tc>
      </w:tr>
      <w:tr w:rsidR="0026024D" w:rsidRPr="005A066F" w14:paraId="2171D910" w14:textId="77777777" w:rsidTr="00606F3B">
        <w:trPr>
          <w:trHeight w:val="113"/>
          <w:jc w:val="center"/>
        </w:trPr>
        <w:tc>
          <w:tcPr>
            <w:tcW w:w="6799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14:paraId="71F62A0A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 xml:space="preserve">INGENIERÍA EN TECNOLOGÍAS DE LA INFORMACIÓN Y COMUNICACIÓN </w:t>
            </w:r>
          </w:p>
        </w:tc>
        <w:tc>
          <w:tcPr>
            <w:tcW w:w="2087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14:paraId="0BB7B39A" w14:textId="77777777" w:rsidR="0026024D" w:rsidRPr="00300929" w:rsidRDefault="0026024D" w:rsidP="003127E4">
            <w:pPr>
              <w:spacing w:line="0" w:lineRule="atLeast"/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</w:pPr>
            <w:r w:rsidRPr="00300929">
              <w:rPr>
                <w:rFonts w:ascii="Montserrat" w:eastAsia="Times New Roman" w:hAnsi="Montserrat" w:cs="Times New Roman"/>
                <w:color w:val="666666"/>
                <w:sz w:val="12"/>
                <w:szCs w:val="12"/>
              </w:rPr>
              <w:t>AZUL REY</w:t>
            </w:r>
          </w:p>
        </w:tc>
      </w:tr>
    </w:tbl>
    <w:p w14:paraId="27A1048B" w14:textId="77777777" w:rsidR="0026024D" w:rsidRPr="005A066F" w:rsidRDefault="0026024D" w:rsidP="0026024D">
      <w:pPr>
        <w:shd w:val="clear" w:color="auto" w:fill="FFFFFF"/>
        <w:spacing w:line="160" w:lineRule="exact"/>
        <w:rPr>
          <w:rFonts w:ascii="Montserrat" w:eastAsia="Times New Roman" w:hAnsi="Montserrat" w:cs="Times New Roman"/>
          <w:color w:val="666666"/>
          <w:sz w:val="2"/>
          <w:szCs w:val="23"/>
        </w:rPr>
      </w:pPr>
      <w:r w:rsidRPr="00952366">
        <w:rPr>
          <w:rFonts w:ascii="Montserrat" w:eastAsia="Times New Roman" w:hAnsi="Montserrat" w:cs="Times New Roman"/>
          <w:color w:val="666666"/>
          <w:szCs w:val="23"/>
        </w:rPr>
        <w:t> </w:t>
      </w:r>
    </w:p>
    <w:p w14:paraId="4F2AF157" w14:textId="77777777" w:rsidR="00EB4F35" w:rsidRDefault="00EB4F35" w:rsidP="009404DB">
      <w:pPr>
        <w:shd w:val="clear" w:color="auto" w:fill="FFFFFF"/>
        <w:jc w:val="both"/>
        <w:rPr>
          <w:rFonts w:ascii="Montserrat" w:eastAsia="Times New Roman" w:hAnsi="Montserrat" w:cs="Times New Roman"/>
          <w:color w:val="666666"/>
        </w:rPr>
      </w:pPr>
    </w:p>
    <w:p w14:paraId="4DC9F5C7" w14:textId="3A5CF0D7" w:rsidR="009404DB" w:rsidRDefault="00A6478D" w:rsidP="009404DB">
      <w:pPr>
        <w:shd w:val="clear" w:color="auto" w:fill="FFFFFF"/>
        <w:jc w:val="both"/>
        <w:rPr>
          <w:rFonts w:ascii="Montserrat" w:hAnsi="Montserrat"/>
          <w:bCs/>
        </w:rPr>
      </w:pPr>
      <w:r w:rsidRPr="00C4439D">
        <w:rPr>
          <w:rFonts w:ascii="Montserrat" w:eastAsia="Times New Roman" w:hAnsi="Montserrat" w:cs="Times New Roman"/>
          <w:color w:val="666666"/>
        </w:rPr>
        <w:t>2</w:t>
      </w:r>
      <w:r w:rsidR="00EB4F35">
        <w:rPr>
          <w:rFonts w:ascii="Montserrat" w:eastAsia="Times New Roman" w:hAnsi="Montserrat" w:cs="Times New Roman"/>
          <w:color w:val="666666"/>
        </w:rPr>
        <w:t>.-</w:t>
      </w:r>
      <w:r w:rsidR="00C4439D">
        <w:rPr>
          <w:rFonts w:ascii="Montserrat" w:hAnsi="Montserrat"/>
          <w:bCs/>
        </w:rPr>
        <w:t>Revisar y</w:t>
      </w:r>
      <w:r w:rsidRPr="00C4439D">
        <w:rPr>
          <w:rFonts w:ascii="Montserrat" w:hAnsi="Montserrat"/>
          <w:bCs/>
        </w:rPr>
        <w:t xml:space="preserve"> corroborar la información sea correcta y con los requisitos solicitados</w:t>
      </w:r>
      <w:r w:rsidR="001D5B23">
        <w:rPr>
          <w:rFonts w:ascii="Montserrat" w:hAnsi="Montserrat"/>
          <w:bCs/>
        </w:rPr>
        <w:t>, a l</w:t>
      </w:r>
      <w:r w:rsidR="003F0EEA">
        <w:rPr>
          <w:rFonts w:ascii="Montserrat" w:hAnsi="Montserrat"/>
          <w:bCs/>
        </w:rPr>
        <w:t>a</w:t>
      </w:r>
      <w:r w:rsidR="001D5B23">
        <w:rPr>
          <w:rFonts w:ascii="Montserrat" w:hAnsi="Montserrat"/>
          <w:bCs/>
        </w:rPr>
        <w:t xml:space="preserve"> fecha el expediente debe tener lo siguiente:</w:t>
      </w:r>
    </w:p>
    <w:p w14:paraId="69F17DD6" w14:textId="77777777" w:rsidR="001D5B23" w:rsidRPr="00C4439D" w:rsidRDefault="001D5B23" w:rsidP="009404DB">
      <w:pPr>
        <w:shd w:val="clear" w:color="auto" w:fill="FFFFFF"/>
        <w:jc w:val="both"/>
        <w:rPr>
          <w:rFonts w:ascii="Montserrat" w:eastAsia="Times New Roman" w:hAnsi="Montserrat" w:cs="Times New Roman"/>
          <w:color w:val="666666"/>
        </w:rPr>
      </w:pPr>
    </w:p>
    <w:p w14:paraId="57E6C303" w14:textId="4842B8D7" w:rsidR="008E6361" w:rsidRPr="008E6361" w:rsidRDefault="009404DB" w:rsidP="006D0926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SOLICITUD DE RESIDENCIA </w:t>
      </w:r>
      <w:r w:rsidR="008E6361" w:rsidRPr="008E6361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ACTUALIZADA</w:t>
      </w:r>
      <w:r w:rsidR="007562E1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 Y FIRMADA</w:t>
      </w:r>
    </w:p>
    <w:p w14:paraId="4AD41D43" w14:textId="77777777" w:rsidR="009404DB" w:rsidRDefault="009404DB" w:rsidP="006D0926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</w:pPr>
      <w:r w:rsidRPr="00083C40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PORTADA DEL REPORTE PRELIMINAR </w:t>
      </w:r>
      <w:r w:rsidR="008E6361" w:rsidRPr="00083C40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ACTUALIZADA</w:t>
      </w:r>
    </w:p>
    <w:p w14:paraId="26F85E42" w14:textId="1C8E8826" w:rsidR="00C4439D" w:rsidRPr="00C4439D" w:rsidRDefault="009404DB" w:rsidP="006D0926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6049DD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RE</w:t>
      </w:r>
      <w:r w:rsidRPr="00083C40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PORTE PRELIMINAR DE RESIDENCIA PROFESIONAL</w:t>
      </w:r>
      <w:r w:rsidR="00C4439D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 CON LOS SIGUIENTES PUNTOS:</w:t>
      </w:r>
    </w:p>
    <w:p w14:paraId="5302A879" w14:textId="77777777" w:rsidR="009404DB" w:rsidRPr="008E6361" w:rsidRDefault="009404DB" w:rsidP="006D0926">
      <w:pPr>
        <w:pStyle w:val="Prrafodelist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hanging="11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NOMBRE </w:t>
      </w:r>
      <w:r w:rsidR="008E6361"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>DEL PROYECTO</w:t>
      </w:r>
    </w:p>
    <w:p w14:paraId="2805FD34" w14:textId="77777777" w:rsidR="009404DB" w:rsidRPr="008E6361" w:rsidRDefault="009404DB" w:rsidP="006D0926">
      <w:pPr>
        <w:pStyle w:val="Prrafodelist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hanging="11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>DELIMITACIÓN.</w:t>
      </w:r>
    </w:p>
    <w:p w14:paraId="08CF862A" w14:textId="77777777" w:rsidR="009404DB" w:rsidRPr="008E6361" w:rsidRDefault="009404DB" w:rsidP="006D0926">
      <w:pPr>
        <w:pStyle w:val="Prrafodelist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hanging="11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>OBJETIVOS.</w:t>
      </w:r>
    </w:p>
    <w:p w14:paraId="1C5ABDAB" w14:textId="77777777" w:rsidR="009404DB" w:rsidRPr="008E6361" w:rsidRDefault="009404DB" w:rsidP="006D0926">
      <w:pPr>
        <w:pStyle w:val="Prrafodelist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hanging="11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>JUSTIFICACIÓN.</w:t>
      </w:r>
    </w:p>
    <w:p w14:paraId="602B1CBD" w14:textId="137A6A5E" w:rsidR="009404DB" w:rsidRPr="008E6361" w:rsidRDefault="009404DB" w:rsidP="006D0926">
      <w:pPr>
        <w:pStyle w:val="Prrafodelist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hanging="11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>CRONOGRAMA PRELIMINAR DE ACTIVIDADES</w:t>
      </w:r>
      <w:r w:rsidR="00C4439D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</w:t>
      </w:r>
    </w:p>
    <w:p w14:paraId="70FA73C5" w14:textId="77777777" w:rsidR="009404DB" w:rsidRPr="008E6361" w:rsidRDefault="009404DB" w:rsidP="006D0926">
      <w:pPr>
        <w:pStyle w:val="Prrafodelist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hanging="11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>DESCRIPCIÓN DETALLADA DE LAS ACTIVIDADES.</w:t>
      </w:r>
    </w:p>
    <w:p w14:paraId="53384919" w14:textId="77777777" w:rsidR="009404DB" w:rsidRPr="008E6361" w:rsidRDefault="009404DB" w:rsidP="006D0926">
      <w:pPr>
        <w:pStyle w:val="Prrafodelist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hanging="11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>LUGAR DONDE SE REALIZARÁ EL PROYECTO.</w:t>
      </w:r>
    </w:p>
    <w:p w14:paraId="315919BA" w14:textId="77777777" w:rsidR="009404DB" w:rsidRPr="008E6361" w:rsidRDefault="009404DB" w:rsidP="006D0926">
      <w:pPr>
        <w:pStyle w:val="Prrafodelista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hanging="11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INFORMACIÓN SOBRE LA EMPRESA, ORGANISMO O DEPENDENCIA PARA LA QUE  </w:t>
      </w:r>
    </w:p>
    <w:p w14:paraId="423CBFA6" w14:textId="23048C4F" w:rsidR="009404DB" w:rsidRDefault="009404DB" w:rsidP="006D0926">
      <w:pPr>
        <w:shd w:val="clear" w:color="auto" w:fill="FFFFFF"/>
        <w:tabs>
          <w:tab w:val="left" w:pos="993"/>
        </w:tabs>
        <w:spacing w:line="360" w:lineRule="auto"/>
        <w:ind w:left="709"/>
        <w:rPr>
          <w:rFonts w:ascii="Montserrat" w:eastAsia="Times New Roman" w:hAnsi="Montserrat" w:cs="Times New Roman"/>
          <w:color w:val="666666"/>
          <w:sz w:val="18"/>
          <w:szCs w:val="18"/>
        </w:rPr>
      </w:pPr>
      <w:r w:rsidRPr="008E6361">
        <w:rPr>
          <w:rFonts w:ascii="Montserrat" w:eastAsia="Times New Roman" w:hAnsi="Montserrat" w:cs="Times New Roman"/>
          <w:color w:val="666666"/>
          <w:sz w:val="18"/>
          <w:szCs w:val="18"/>
        </w:rPr>
        <w:t xml:space="preserve">      SE DESARROLLARÁ EL PROYECTO.</w:t>
      </w:r>
    </w:p>
    <w:p w14:paraId="00876667" w14:textId="65703DA1" w:rsidR="006D0926" w:rsidRDefault="006D0926" w:rsidP="006D0926">
      <w:pPr>
        <w:shd w:val="clear" w:color="auto" w:fill="FFFFFF"/>
        <w:tabs>
          <w:tab w:val="left" w:pos="993"/>
        </w:tabs>
        <w:spacing w:line="360" w:lineRule="auto"/>
        <w:ind w:left="709"/>
        <w:rPr>
          <w:rFonts w:ascii="Montserrat" w:eastAsia="Times New Roman" w:hAnsi="Montserrat" w:cs="Times New Roman"/>
          <w:color w:val="666666"/>
          <w:sz w:val="18"/>
          <w:szCs w:val="18"/>
        </w:rPr>
      </w:pPr>
    </w:p>
    <w:p w14:paraId="1DF93CE2" w14:textId="7DA15E8C" w:rsidR="006D0926" w:rsidRDefault="006D0926" w:rsidP="006D0926">
      <w:pPr>
        <w:shd w:val="clear" w:color="auto" w:fill="FFFFFF"/>
        <w:tabs>
          <w:tab w:val="left" w:pos="993"/>
        </w:tabs>
        <w:spacing w:line="360" w:lineRule="auto"/>
        <w:ind w:left="709"/>
        <w:rPr>
          <w:rFonts w:ascii="Montserrat" w:eastAsia="Times New Roman" w:hAnsi="Montserrat" w:cs="Times New Roman"/>
          <w:color w:val="666666"/>
          <w:sz w:val="18"/>
          <w:szCs w:val="18"/>
        </w:rPr>
      </w:pPr>
    </w:p>
    <w:p w14:paraId="32B526C2" w14:textId="6A9CAABA" w:rsidR="006D0926" w:rsidRDefault="006D0926" w:rsidP="006D0926">
      <w:pPr>
        <w:shd w:val="clear" w:color="auto" w:fill="FFFFFF"/>
        <w:tabs>
          <w:tab w:val="left" w:pos="993"/>
        </w:tabs>
        <w:spacing w:line="360" w:lineRule="auto"/>
        <w:ind w:left="709"/>
        <w:rPr>
          <w:rFonts w:ascii="Montserrat" w:eastAsia="Times New Roman" w:hAnsi="Montserrat" w:cs="Times New Roman"/>
          <w:color w:val="666666"/>
          <w:sz w:val="18"/>
          <w:szCs w:val="18"/>
        </w:rPr>
      </w:pPr>
    </w:p>
    <w:p w14:paraId="174EA200" w14:textId="3EA99A37" w:rsidR="006D0926" w:rsidRDefault="006D0926" w:rsidP="006D0926">
      <w:pPr>
        <w:shd w:val="clear" w:color="auto" w:fill="FFFFFF"/>
        <w:tabs>
          <w:tab w:val="left" w:pos="993"/>
        </w:tabs>
        <w:spacing w:line="360" w:lineRule="auto"/>
        <w:ind w:left="709"/>
        <w:rPr>
          <w:rFonts w:ascii="Montserrat" w:eastAsia="Times New Roman" w:hAnsi="Montserrat" w:cs="Times New Roman"/>
          <w:color w:val="666666"/>
          <w:sz w:val="18"/>
          <w:szCs w:val="18"/>
        </w:rPr>
      </w:pPr>
    </w:p>
    <w:p w14:paraId="0B8DFD03" w14:textId="61300513" w:rsidR="006D0926" w:rsidRDefault="006D0926" w:rsidP="006D0926">
      <w:pPr>
        <w:shd w:val="clear" w:color="auto" w:fill="FFFFFF"/>
        <w:tabs>
          <w:tab w:val="left" w:pos="993"/>
        </w:tabs>
        <w:spacing w:line="360" w:lineRule="auto"/>
        <w:ind w:left="709"/>
        <w:rPr>
          <w:rFonts w:ascii="Montserrat" w:eastAsia="Times New Roman" w:hAnsi="Montserrat" w:cs="Times New Roman"/>
          <w:color w:val="666666"/>
          <w:sz w:val="18"/>
          <w:szCs w:val="18"/>
        </w:rPr>
      </w:pPr>
    </w:p>
    <w:p w14:paraId="0A3F9175" w14:textId="293114E7" w:rsidR="006D0926" w:rsidRDefault="006D0926" w:rsidP="006D0926">
      <w:pPr>
        <w:shd w:val="clear" w:color="auto" w:fill="FFFFFF"/>
        <w:tabs>
          <w:tab w:val="left" w:pos="993"/>
        </w:tabs>
        <w:spacing w:line="360" w:lineRule="auto"/>
        <w:ind w:left="709"/>
        <w:rPr>
          <w:rFonts w:ascii="Montserrat" w:eastAsia="Times New Roman" w:hAnsi="Montserrat" w:cs="Times New Roman"/>
          <w:color w:val="66666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BAF51" wp14:editId="6680367C">
                <wp:simplePos x="0" y="0"/>
                <wp:positionH relativeFrom="column">
                  <wp:posOffset>-1085850</wp:posOffset>
                </wp:positionH>
                <wp:positionV relativeFrom="paragraph">
                  <wp:posOffset>-104775</wp:posOffset>
                </wp:positionV>
                <wp:extent cx="7771765" cy="4667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17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2B169" w14:textId="77777777" w:rsidR="006D0926" w:rsidRDefault="006D0926" w:rsidP="006D0926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F73DC6">
                              <w:rPr>
                                <w:color w:val="7F7F7F"/>
                              </w:rPr>
                              <w:t>“Camino a la Excelencia Académica, a Través de una Mejora Continua”</w:t>
                            </w:r>
                          </w:p>
                          <w:p w14:paraId="16DCCADC" w14:textId="77777777" w:rsidR="006D0926" w:rsidRPr="003639CD" w:rsidRDefault="006D0926" w:rsidP="006D0926">
                            <w:pPr>
                              <w:jc w:val="center"/>
                              <w:rPr>
                                <w:color w:val="7F7F7F"/>
                                <w:sz w:val="10"/>
                                <w:szCs w:val="10"/>
                              </w:rPr>
                            </w:pPr>
                          </w:p>
                          <w:p w14:paraId="2F5F18DD" w14:textId="77777777" w:rsidR="006D0926" w:rsidRDefault="006D0926" w:rsidP="006D0926">
                            <w:pPr>
                              <w:pStyle w:val="Encabezado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DC6"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  <w:t>“2021: Año de La Independencia”</w:t>
                            </w:r>
                          </w:p>
                          <w:p w14:paraId="6E499FF0" w14:textId="77777777" w:rsidR="006D0926" w:rsidRDefault="006D0926" w:rsidP="006D0926">
                            <w:pPr>
                              <w:pStyle w:val="Encabezado"/>
                              <w:jc w:val="center"/>
                            </w:pPr>
                          </w:p>
                          <w:p w14:paraId="1989A93C" w14:textId="77777777" w:rsidR="006D0926" w:rsidRPr="007F20A9" w:rsidRDefault="006D0926" w:rsidP="006D0926">
                            <w:pPr>
                              <w:jc w:val="center"/>
                              <w:rPr>
                                <w:color w:val="7F7F7F"/>
                                <w:sz w:val="10"/>
                                <w:szCs w:val="10"/>
                              </w:rPr>
                            </w:pPr>
                          </w:p>
                          <w:p w14:paraId="512E1DC4" w14:textId="77777777" w:rsidR="006D0926" w:rsidRDefault="006D0926" w:rsidP="006D0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AF51" id="Cuadro de texto 1" o:spid="_x0000_s1028" type="#_x0000_t202" style="position:absolute;left:0;text-align:left;margin-left:-85.5pt;margin-top:-8.25pt;width:611.9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" filled="f" stroked="f">
                <v:textbox>
                  <w:txbxContent>
                    <w:p w14:paraId="1E82B169" w14:textId="77777777" w:rsidR="006D0926" w:rsidRDefault="006D0926" w:rsidP="006D0926">
                      <w:pPr>
                        <w:jc w:val="center"/>
                        <w:rPr>
                          <w:color w:val="7F7F7F"/>
                        </w:rPr>
                      </w:pPr>
                      <w:r w:rsidRPr="00F73DC6">
                        <w:rPr>
                          <w:color w:val="7F7F7F"/>
                        </w:rPr>
                        <w:t>“Camino a la Excelencia Académica, a Través de una Mejora Continua”</w:t>
                      </w:r>
                    </w:p>
                    <w:p w14:paraId="16DCCADC" w14:textId="77777777" w:rsidR="006D0926" w:rsidRPr="003639CD" w:rsidRDefault="006D0926" w:rsidP="006D0926">
                      <w:pPr>
                        <w:jc w:val="center"/>
                        <w:rPr>
                          <w:color w:val="7F7F7F"/>
                          <w:sz w:val="10"/>
                          <w:szCs w:val="10"/>
                        </w:rPr>
                      </w:pPr>
                    </w:p>
                    <w:p w14:paraId="2F5F18DD" w14:textId="77777777" w:rsidR="006D0926" w:rsidRDefault="006D0926" w:rsidP="006D0926">
                      <w:pPr>
                        <w:pStyle w:val="Encabezado"/>
                        <w:jc w:val="center"/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F73DC6"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  <w:t>“2021: Año de La Independencia”</w:t>
                      </w:r>
                    </w:p>
                    <w:p w14:paraId="6E499FF0" w14:textId="77777777" w:rsidR="006D0926" w:rsidRDefault="006D0926" w:rsidP="006D0926">
                      <w:pPr>
                        <w:pStyle w:val="Encabezado"/>
                        <w:jc w:val="center"/>
                      </w:pPr>
                    </w:p>
                    <w:p w14:paraId="1989A93C" w14:textId="77777777" w:rsidR="006D0926" w:rsidRPr="007F20A9" w:rsidRDefault="006D0926" w:rsidP="006D0926">
                      <w:pPr>
                        <w:jc w:val="center"/>
                        <w:rPr>
                          <w:color w:val="7F7F7F"/>
                          <w:sz w:val="10"/>
                          <w:szCs w:val="10"/>
                        </w:rPr>
                      </w:pPr>
                    </w:p>
                    <w:p w14:paraId="512E1DC4" w14:textId="77777777" w:rsidR="006D0926" w:rsidRDefault="006D0926" w:rsidP="006D09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0DF50C" w14:textId="5FB71E91" w:rsidR="006D0926" w:rsidRDefault="006D0926" w:rsidP="006D0926">
      <w:pPr>
        <w:shd w:val="clear" w:color="auto" w:fill="FFFFFF"/>
        <w:tabs>
          <w:tab w:val="left" w:pos="993"/>
        </w:tabs>
        <w:spacing w:line="360" w:lineRule="auto"/>
        <w:ind w:left="709"/>
        <w:rPr>
          <w:rFonts w:ascii="Montserrat" w:eastAsia="Times New Roman" w:hAnsi="Montserrat" w:cs="Times New Roman"/>
          <w:color w:val="666666"/>
          <w:sz w:val="18"/>
          <w:szCs w:val="18"/>
        </w:rPr>
      </w:pPr>
    </w:p>
    <w:p w14:paraId="0F1C939E" w14:textId="77777777" w:rsidR="006D0926" w:rsidRPr="008E6361" w:rsidRDefault="006D0926" w:rsidP="006D0926">
      <w:pPr>
        <w:shd w:val="clear" w:color="auto" w:fill="FFFFFF"/>
        <w:tabs>
          <w:tab w:val="left" w:pos="993"/>
        </w:tabs>
        <w:spacing w:line="360" w:lineRule="auto"/>
        <w:ind w:left="709"/>
        <w:rPr>
          <w:rFonts w:ascii="Montserrat" w:eastAsia="Times New Roman" w:hAnsi="Montserrat" w:cs="Times New Roman"/>
          <w:color w:val="666666"/>
          <w:sz w:val="18"/>
          <w:szCs w:val="18"/>
        </w:rPr>
      </w:pPr>
    </w:p>
    <w:p w14:paraId="2F911D4B" w14:textId="77777777" w:rsidR="009404DB" w:rsidRPr="00083C40" w:rsidRDefault="009404DB" w:rsidP="006D0926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</w:pPr>
      <w:r w:rsidRPr="00083C40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COPIA </w:t>
      </w:r>
      <w:r w:rsidR="00A5339D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DE LA </w:t>
      </w:r>
      <w:r w:rsidRPr="00083C40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ACREDITACI</w:t>
      </w:r>
      <w:r w:rsidRPr="00083C40">
        <w:rPr>
          <w:rFonts w:ascii="Montserrat" w:eastAsia="Times New Roman" w:hAnsi="Montserrat" w:hint="eastAsia"/>
          <w:b/>
          <w:bCs/>
          <w:color w:val="666666"/>
          <w:sz w:val="18"/>
          <w:szCs w:val="18"/>
          <w:lang w:eastAsia="es-MX"/>
        </w:rPr>
        <w:t>Ó</w:t>
      </w:r>
      <w:r w:rsidRPr="00083C40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N DE TODAS LAS ACTIVIDADES COMPLEMENTARIAS </w:t>
      </w:r>
    </w:p>
    <w:p w14:paraId="6D1DA5DA" w14:textId="77777777" w:rsidR="009404DB" w:rsidRPr="00083C40" w:rsidRDefault="008E6361" w:rsidP="006D0926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</w:pPr>
      <w:r w:rsidRPr="00083C40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CONSTANCIA DE</w:t>
      </w:r>
      <w:r w:rsidR="009404DB" w:rsidRPr="00083C40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 SERVICIO SOCIAL</w:t>
      </w:r>
    </w:p>
    <w:p w14:paraId="257093B5" w14:textId="1F0994C6" w:rsidR="008E6361" w:rsidRPr="008E6361" w:rsidRDefault="009404DB" w:rsidP="006D0926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6049DD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KARDEX</w:t>
      </w:r>
      <w:r w:rsidR="008E6361"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</w:t>
      </w:r>
      <w:r w:rsidR="007562E1" w:rsidRPr="007562E1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OFICIAL</w:t>
      </w:r>
      <w:r w:rsidR="007562E1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</w:t>
      </w:r>
      <w:r w:rsidR="008E6361" w:rsidRPr="008E6361">
        <w:rPr>
          <w:rFonts w:ascii="Montserrat" w:eastAsia="Times New Roman" w:hAnsi="Montserrat" w:cs="Arial"/>
          <w:lang w:eastAsia="es-MX"/>
        </w:rPr>
        <w:t>(</w:t>
      </w:r>
      <w:r w:rsidR="008E6361" w:rsidRPr="008E6361">
        <w:rPr>
          <w:rFonts w:ascii="Montserrat" w:eastAsia="Times New Roman" w:hAnsi="Montserrat" w:cs="Arial"/>
          <w:sz w:val="18"/>
          <w:szCs w:val="18"/>
          <w:lang w:eastAsia="es-MX"/>
        </w:rPr>
        <w:t>Solicitar en el departamento de Servicios Escolares</w:t>
      </w:r>
      <w:r w:rsidR="00C245F2">
        <w:rPr>
          <w:rFonts w:ascii="Montserrat" w:eastAsia="Times New Roman" w:hAnsi="Montserrat" w:cs="Arial"/>
          <w:sz w:val="18"/>
          <w:szCs w:val="18"/>
          <w:lang w:eastAsia="es-MX"/>
        </w:rPr>
        <w:t>)</w:t>
      </w:r>
      <w:r w:rsidR="008E6361" w:rsidRPr="008E636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</w:p>
    <w:p w14:paraId="64F8B27E" w14:textId="77777777" w:rsidR="003E45B5" w:rsidRDefault="008E6361" w:rsidP="006D0926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6049DD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CARTA DE PRESENTACIÓN Y AGRADECIMIENTO DE LA EMPRESA</w:t>
      </w:r>
      <w:r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</w:t>
      </w:r>
    </w:p>
    <w:p w14:paraId="6ADF55CD" w14:textId="1F9F8153" w:rsidR="008E6361" w:rsidRPr="001B06FC" w:rsidRDefault="008E6361" w:rsidP="006D0926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Montserrat" w:eastAsia="Times New Roman" w:hAnsi="Montserrat"/>
          <w:color w:val="666666"/>
          <w:sz w:val="18"/>
          <w:szCs w:val="18"/>
          <w:lang w:eastAsia="es-MX"/>
        </w:rPr>
      </w:pPr>
      <w:r w:rsidRPr="008E6361">
        <w:rPr>
          <w:rFonts w:ascii="Montserrat" w:eastAsia="Times New Roman" w:hAnsi="Montserrat"/>
          <w:color w:val="666666"/>
          <w:sz w:val="18"/>
          <w:szCs w:val="18"/>
          <w:lang w:eastAsia="es-MX"/>
        </w:rPr>
        <w:t>(</w:t>
      </w:r>
      <w:r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8E6361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olicitar en la Subdirección de Vinculación y turnar a la empresa para su recepción e indicando </w:t>
      </w:r>
      <w:r w:rsidRPr="008E636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fecha y sello de recibido)</w:t>
      </w:r>
      <w:r w:rsidRPr="00022676">
        <w:rPr>
          <w:rFonts w:ascii="Montserrat" w:eastAsia="Times New Roman" w:hAnsi="Montserrat" w:cs="Arial"/>
          <w:b/>
          <w:bCs/>
          <w:lang w:eastAsia="es-MX"/>
        </w:rPr>
        <w:t xml:space="preserve">  </w:t>
      </w:r>
    </w:p>
    <w:p w14:paraId="14EB8B84" w14:textId="77777777" w:rsidR="008E6361" w:rsidRPr="00A5339D" w:rsidRDefault="008E6361" w:rsidP="006D0926">
      <w:pPr>
        <w:pStyle w:val="Prrafode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Montserrat" w:eastAsia="Times New Roman" w:hAnsi="Montserrat"/>
          <w:bCs/>
          <w:sz w:val="18"/>
          <w:szCs w:val="18"/>
        </w:rPr>
      </w:pPr>
      <w:r w:rsidRPr="006049DD">
        <w:rPr>
          <w:rFonts w:ascii="Montserrat" w:eastAsia="Times New Roman" w:hAnsi="Montserrat"/>
          <w:b/>
          <w:bCs/>
          <w:color w:val="666666"/>
          <w:sz w:val="18"/>
          <w:szCs w:val="18"/>
        </w:rPr>
        <w:t>CARTA DE ACEPTACIÓN DE LA EMPRESA</w:t>
      </w:r>
      <w:r w:rsidRPr="008E6361">
        <w:rPr>
          <w:rFonts w:ascii="Montserrat" w:eastAsia="Times New Roman" w:hAnsi="Montserrat"/>
          <w:color w:val="666666"/>
          <w:sz w:val="18"/>
          <w:szCs w:val="18"/>
        </w:rPr>
        <w:t xml:space="preserve"> </w:t>
      </w:r>
      <w:r w:rsidRPr="00A5339D">
        <w:rPr>
          <w:rFonts w:ascii="Montserrat" w:eastAsia="Times New Roman" w:hAnsi="Montserrat"/>
          <w:color w:val="666666"/>
          <w:sz w:val="18"/>
          <w:szCs w:val="18"/>
        </w:rPr>
        <w:t>(</w:t>
      </w:r>
      <w:r w:rsidRPr="00A5339D">
        <w:rPr>
          <w:rFonts w:ascii="Montserrat" w:eastAsia="Times New Roman" w:hAnsi="Montserrat"/>
          <w:bCs/>
          <w:sz w:val="18"/>
          <w:szCs w:val="18"/>
        </w:rPr>
        <w:t xml:space="preserve">en hoja membretada, firmada y sellada (elaborada por la empresa) </w:t>
      </w:r>
    </w:p>
    <w:p w14:paraId="2B540C1D" w14:textId="453120D9" w:rsidR="008E6361" w:rsidRPr="006049DD" w:rsidRDefault="008E6361" w:rsidP="00B253EA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</w:pPr>
      <w:r w:rsidRPr="006049DD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ANEXO XXIX</w:t>
      </w:r>
      <w:r w:rsidR="006049DD" w:rsidRPr="006049DD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 </w:t>
      </w:r>
      <w:r w:rsidR="003618DE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>I y 2</w:t>
      </w:r>
      <w:r w:rsidR="00F57752">
        <w:rPr>
          <w:rFonts w:ascii="Montserrat" w:eastAsia="Times New Roman" w:hAnsi="Montserrat"/>
          <w:b/>
          <w:bCs/>
          <w:color w:val="666666"/>
          <w:sz w:val="18"/>
          <w:szCs w:val="18"/>
          <w:lang w:eastAsia="es-MX"/>
        </w:rPr>
        <w:t xml:space="preserve"> </w:t>
      </w:r>
      <w:r w:rsidR="006D0926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debe ser evaluada, </w:t>
      </w:r>
      <w:r w:rsidR="00F57752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>firmada</w:t>
      </w:r>
      <w:r w:rsidR="003618DE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por asesor interno-externo</w:t>
      </w:r>
      <w:r w:rsidR="00B30E9C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con anticipación a la fecha de entrega</w:t>
      </w:r>
      <w:r w:rsidR="003F0858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, </w:t>
      </w:r>
      <w:r w:rsidR="003618DE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>sellada</w:t>
      </w:r>
      <w:r w:rsidR="006D0926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por</w:t>
      </w:r>
      <w:r w:rsidR="003F0858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la</w:t>
      </w:r>
      <w:r w:rsidR="006D0926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empresa</w:t>
      </w:r>
      <w:r w:rsidR="003F0858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y </w:t>
      </w:r>
      <w:proofErr w:type="gramStart"/>
      <w:r w:rsidR="006D0926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>Jefe</w:t>
      </w:r>
      <w:proofErr w:type="gramEnd"/>
      <w:r w:rsid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>(a)</w:t>
      </w:r>
      <w:r w:rsidR="006D0926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de </w:t>
      </w:r>
      <w:r w:rsidR="00BE2347">
        <w:rPr>
          <w:rFonts w:ascii="Montserrat" w:eastAsia="Times New Roman" w:hAnsi="Montserrat"/>
          <w:color w:val="666666"/>
          <w:sz w:val="18"/>
          <w:szCs w:val="18"/>
          <w:lang w:eastAsia="es-MX"/>
        </w:rPr>
        <w:t>D</w:t>
      </w:r>
      <w:r w:rsidR="006D0926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>iv</w:t>
      </w:r>
      <w:r w:rsid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>isión</w:t>
      </w:r>
      <w:r w:rsidR="006D0926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 xml:space="preserve"> de </w:t>
      </w:r>
      <w:r w:rsidR="00BE2347">
        <w:rPr>
          <w:rFonts w:ascii="Montserrat" w:eastAsia="Times New Roman" w:hAnsi="Montserrat"/>
          <w:color w:val="666666"/>
          <w:sz w:val="18"/>
          <w:szCs w:val="18"/>
          <w:lang w:eastAsia="es-MX"/>
        </w:rPr>
        <w:t>C</w:t>
      </w:r>
      <w:r w:rsidR="006D0926" w:rsidRP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>arrera</w:t>
      </w:r>
      <w:r w:rsidR="006D0926">
        <w:rPr>
          <w:rFonts w:ascii="Montserrat" w:eastAsia="Times New Roman" w:hAnsi="Montserrat"/>
          <w:color w:val="666666"/>
          <w:sz w:val="18"/>
          <w:szCs w:val="18"/>
          <w:lang w:eastAsia="es-MX"/>
        </w:rPr>
        <w:t>.</w:t>
      </w:r>
    </w:p>
    <w:p w14:paraId="2E7145C4" w14:textId="77777777" w:rsidR="007562E1" w:rsidRDefault="007562E1" w:rsidP="009404DB">
      <w:pPr>
        <w:shd w:val="clear" w:color="auto" w:fill="FFFFFF"/>
        <w:ind w:left="360"/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</w:pPr>
    </w:p>
    <w:p w14:paraId="4E9346FD" w14:textId="77777777" w:rsidR="007562E1" w:rsidRDefault="007562E1" w:rsidP="009404DB">
      <w:pPr>
        <w:shd w:val="clear" w:color="auto" w:fill="FFFFFF"/>
        <w:ind w:left="360"/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</w:pPr>
    </w:p>
    <w:p w14:paraId="5261811C" w14:textId="64087967" w:rsidR="009404DB" w:rsidRPr="00B253EA" w:rsidRDefault="009404DB" w:rsidP="006D0926">
      <w:pPr>
        <w:shd w:val="clear" w:color="auto" w:fill="FFFFFF"/>
        <w:spacing w:line="360" w:lineRule="auto"/>
        <w:ind w:left="360"/>
        <w:jc w:val="both"/>
        <w:rPr>
          <w:rFonts w:ascii="Montserrat" w:eastAsia="Times New Roman" w:hAnsi="Montserrat" w:cs="Times New Roman"/>
          <w:b/>
          <w:bCs/>
          <w:sz w:val="18"/>
          <w:szCs w:val="18"/>
          <w:bdr w:val="none" w:sz="0" w:space="0" w:color="auto" w:frame="1"/>
        </w:rPr>
      </w:pPr>
      <w:r w:rsidRPr="00B253EA">
        <w:rPr>
          <w:rFonts w:ascii="Montserrat" w:eastAsia="Times New Roman" w:hAnsi="Montserrat" w:cs="Times New Roman"/>
          <w:b/>
          <w:bCs/>
          <w:sz w:val="18"/>
          <w:szCs w:val="18"/>
          <w:bdr w:val="none" w:sz="0" w:space="0" w:color="auto" w:frame="1"/>
        </w:rPr>
        <w:t>NOTA:</w:t>
      </w:r>
    </w:p>
    <w:p w14:paraId="3AAC8F96" w14:textId="1FA5B3FC" w:rsidR="009404DB" w:rsidRPr="008E6361" w:rsidRDefault="009404DB" w:rsidP="006D0926">
      <w:pPr>
        <w:shd w:val="clear" w:color="auto" w:fill="FFFFFF"/>
        <w:spacing w:line="360" w:lineRule="auto"/>
        <w:ind w:left="357"/>
        <w:jc w:val="both"/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</w:pPr>
      <w:r w:rsidRPr="008E6361"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  <w:t>Todos los documentos deberán ser revisados, sin faltas de ortografía</w:t>
      </w:r>
      <w:r w:rsidR="00B30E9C"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  <w:t>,</w:t>
      </w:r>
      <w:r w:rsidR="006F0764"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  <w:t xml:space="preserve"> con el nombre del proyecto que aparece en el dictamen autorizado</w:t>
      </w:r>
      <w:r w:rsidRPr="008E6361"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  <w:t>, ningún recuadro puede estar en blanco</w:t>
      </w:r>
      <w:r w:rsidR="006F0764">
        <w:rPr>
          <w:rFonts w:ascii="Montserrat" w:eastAsia="Times New Roman" w:hAnsi="Montserrat" w:cs="Times New Roman"/>
          <w:sz w:val="18"/>
          <w:szCs w:val="18"/>
          <w:bdr w:val="none" w:sz="0" w:space="0" w:color="auto" w:frame="1"/>
        </w:rPr>
        <w:t xml:space="preserve"> en la solicitud de residencia profesional.</w:t>
      </w:r>
    </w:p>
    <w:p w14:paraId="5E7ECDA7" w14:textId="3AD8D405" w:rsidR="009404DB" w:rsidRPr="008E6361" w:rsidRDefault="009404DB" w:rsidP="009404DB">
      <w:pPr>
        <w:autoSpaceDE w:val="0"/>
        <w:autoSpaceDN w:val="0"/>
        <w:adjustRightInd w:val="0"/>
        <w:rPr>
          <w:rFonts w:ascii="Montserrat" w:hAnsi="Montserrat"/>
          <w:color w:val="000000"/>
          <w:sz w:val="10"/>
          <w:szCs w:val="10"/>
        </w:rPr>
      </w:pPr>
    </w:p>
    <w:p w14:paraId="41A45D8E" w14:textId="4367704E" w:rsidR="009404DB" w:rsidRDefault="009404DB" w:rsidP="009404DB">
      <w:pPr>
        <w:autoSpaceDE w:val="0"/>
        <w:autoSpaceDN w:val="0"/>
        <w:adjustRightInd w:val="0"/>
        <w:jc w:val="center"/>
        <w:rPr>
          <w:rStyle w:val="nje5zd"/>
          <w:rFonts w:ascii="Montserrat" w:hAnsi="Montserrat"/>
          <w:b/>
          <w:bCs/>
          <w:color w:val="3C4043"/>
          <w:spacing w:val="3"/>
          <w:sz w:val="18"/>
          <w:szCs w:val="18"/>
        </w:rPr>
      </w:pPr>
      <w:r w:rsidRPr="000B160A">
        <w:rPr>
          <w:rStyle w:val="nje5zd"/>
          <w:rFonts w:ascii="Montserrat" w:hAnsi="Montserrat"/>
          <w:b/>
          <w:bCs/>
          <w:color w:val="3C4043"/>
          <w:spacing w:val="3"/>
          <w:sz w:val="18"/>
          <w:szCs w:val="18"/>
        </w:rPr>
        <w:t>¡I M P O R T A N T E!</w:t>
      </w:r>
    </w:p>
    <w:p w14:paraId="724C3FDE" w14:textId="77777777" w:rsidR="001C3ECE" w:rsidRDefault="001C3ECE" w:rsidP="009404DB">
      <w:pPr>
        <w:autoSpaceDE w:val="0"/>
        <w:autoSpaceDN w:val="0"/>
        <w:adjustRightInd w:val="0"/>
        <w:jc w:val="center"/>
        <w:rPr>
          <w:rStyle w:val="nje5zd"/>
          <w:rFonts w:ascii="Montserrat" w:hAnsi="Montserrat"/>
          <w:b/>
          <w:bCs/>
          <w:color w:val="3C4043"/>
          <w:spacing w:val="3"/>
          <w:sz w:val="18"/>
          <w:szCs w:val="18"/>
        </w:rPr>
      </w:pPr>
    </w:p>
    <w:p w14:paraId="4ACC240A" w14:textId="3A657832" w:rsidR="009404DB" w:rsidRDefault="00FB06F8" w:rsidP="00FB06F8">
      <w:pPr>
        <w:autoSpaceDE w:val="0"/>
        <w:autoSpaceDN w:val="0"/>
        <w:adjustRightInd w:val="0"/>
        <w:rPr>
          <w:rStyle w:val="nje5zd"/>
          <w:rFonts w:ascii="Montserrat" w:hAnsi="Montserrat"/>
          <w:color w:val="3C4043"/>
          <w:spacing w:val="3"/>
          <w:sz w:val="18"/>
          <w:szCs w:val="18"/>
        </w:rPr>
      </w:pPr>
      <w:r>
        <w:rPr>
          <w:rStyle w:val="nje5zd"/>
          <w:rFonts w:ascii="Montserrat" w:hAnsi="Montserrat"/>
          <w:color w:val="3C4043"/>
          <w:spacing w:val="3"/>
          <w:sz w:val="18"/>
          <w:szCs w:val="18"/>
        </w:rPr>
        <w:t xml:space="preserve">       </w:t>
      </w:r>
      <w:r w:rsidR="009404DB" w:rsidRPr="000B160A">
        <w:rPr>
          <w:rStyle w:val="nje5zd"/>
          <w:rFonts w:ascii="Montserrat" w:hAnsi="Montserrat"/>
          <w:color w:val="3C4043"/>
          <w:spacing w:val="3"/>
          <w:sz w:val="18"/>
          <w:szCs w:val="18"/>
        </w:rPr>
        <w:t xml:space="preserve">Para los estudiantes que comparten reporte preliminar </w:t>
      </w:r>
      <w:r w:rsidR="006F0764">
        <w:rPr>
          <w:rStyle w:val="nje5zd"/>
          <w:rFonts w:ascii="Montserrat" w:hAnsi="Montserrat"/>
          <w:color w:val="3C4043"/>
          <w:spacing w:val="3"/>
          <w:sz w:val="18"/>
          <w:szCs w:val="18"/>
        </w:rPr>
        <w:t>entregar un solo expediente</w:t>
      </w:r>
      <w:r>
        <w:rPr>
          <w:rStyle w:val="nje5zd"/>
          <w:rFonts w:ascii="Montserrat" w:hAnsi="Montserrat"/>
          <w:color w:val="3C4043"/>
          <w:spacing w:val="3"/>
          <w:sz w:val="18"/>
          <w:szCs w:val="18"/>
        </w:rPr>
        <w:t>.</w:t>
      </w:r>
    </w:p>
    <w:p w14:paraId="44D43567" w14:textId="0F166282" w:rsidR="006F0764" w:rsidRDefault="006F0764" w:rsidP="006F0764">
      <w:pPr>
        <w:autoSpaceDE w:val="0"/>
        <w:autoSpaceDN w:val="0"/>
        <w:adjustRightInd w:val="0"/>
        <w:rPr>
          <w:rStyle w:val="nje5zd"/>
          <w:rFonts w:ascii="Montserrat" w:hAnsi="Montserrat"/>
          <w:b/>
          <w:bCs/>
          <w:color w:val="3C4043"/>
          <w:spacing w:val="3"/>
          <w:sz w:val="21"/>
          <w:szCs w:val="21"/>
        </w:rPr>
      </w:pPr>
    </w:p>
    <w:p w14:paraId="40FAF117" w14:textId="77777777" w:rsidR="00FB06F8" w:rsidRDefault="00FB06F8" w:rsidP="00FB06F8">
      <w:pPr>
        <w:autoSpaceDE w:val="0"/>
        <w:autoSpaceDN w:val="0"/>
        <w:adjustRightInd w:val="0"/>
        <w:jc w:val="center"/>
        <w:rPr>
          <w:rStyle w:val="nje5zd"/>
          <w:rFonts w:ascii="Montserrat" w:hAnsi="Montserrat"/>
          <w:b/>
          <w:bCs/>
          <w:color w:val="3C4043"/>
          <w:spacing w:val="3"/>
          <w:sz w:val="21"/>
          <w:szCs w:val="21"/>
        </w:rPr>
      </w:pPr>
    </w:p>
    <w:p w14:paraId="68CDCA20" w14:textId="7067C56C" w:rsidR="00FB06F8" w:rsidRDefault="00FB06F8" w:rsidP="00FB06F8">
      <w:pPr>
        <w:autoSpaceDE w:val="0"/>
        <w:autoSpaceDN w:val="0"/>
        <w:adjustRightInd w:val="0"/>
        <w:jc w:val="center"/>
        <w:rPr>
          <w:rStyle w:val="nje5zd"/>
          <w:rFonts w:ascii="Montserrat" w:hAnsi="Montserrat"/>
          <w:b/>
          <w:bCs/>
          <w:color w:val="3C4043"/>
          <w:spacing w:val="3"/>
          <w:sz w:val="21"/>
          <w:szCs w:val="21"/>
        </w:rPr>
      </w:pPr>
      <w:r>
        <w:rPr>
          <w:rStyle w:val="nje5zd"/>
          <w:rFonts w:ascii="Montserrat" w:hAnsi="Montserrat"/>
          <w:b/>
          <w:bCs/>
          <w:color w:val="3C4043"/>
          <w:spacing w:val="3"/>
          <w:sz w:val="21"/>
          <w:szCs w:val="21"/>
        </w:rPr>
        <w:t>ATENTAMENTE</w:t>
      </w:r>
    </w:p>
    <w:p w14:paraId="187D0430" w14:textId="77777777" w:rsidR="00FB06F8" w:rsidRPr="00016CFE" w:rsidRDefault="00FB06F8" w:rsidP="006F0764">
      <w:pPr>
        <w:autoSpaceDE w:val="0"/>
        <w:autoSpaceDN w:val="0"/>
        <w:adjustRightInd w:val="0"/>
        <w:rPr>
          <w:rStyle w:val="nje5zd"/>
          <w:rFonts w:ascii="Montserrat" w:hAnsi="Montserrat"/>
          <w:b/>
          <w:bCs/>
          <w:color w:val="3C4043"/>
          <w:spacing w:val="3"/>
          <w:sz w:val="21"/>
          <w:szCs w:val="21"/>
        </w:rPr>
      </w:pPr>
    </w:p>
    <w:p w14:paraId="148F7617" w14:textId="77777777" w:rsidR="00A5339D" w:rsidRDefault="009404DB" w:rsidP="00A5339D">
      <w:pPr>
        <w:autoSpaceDE w:val="0"/>
        <w:autoSpaceDN w:val="0"/>
        <w:adjustRightInd w:val="0"/>
        <w:jc w:val="center"/>
        <w:rPr>
          <w:rStyle w:val="nje5zd"/>
          <w:rFonts w:ascii="Montserrat" w:hAnsi="Montserrat"/>
          <w:color w:val="3C4043"/>
          <w:spacing w:val="3"/>
          <w:sz w:val="21"/>
          <w:szCs w:val="21"/>
        </w:rPr>
      </w:pPr>
      <w:r w:rsidRPr="00016CFE">
        <w:rPr>
          <w:rStyle w:val="nje5zd"/>
          <w:rFonts w:ascii="Montserrat" w:hAnsi="Montserrat"/>
          <w:color w:val="3C4043"/>
          <w:spacing w:val="3"/>
          <w:sz w:val="21"/>
          <w:szCs w:val="21"/>
        </w:rPr>
        <w:t>DIVISIÓN DE ESTUDIOS PROFESION</w:t>
      </w:r>
      <w:r w:rsidR="00A5339D">
        <w:rPr>
          <w:rStyle w:val="nje5zd"/>
          <w:rFonts w:ascii="Montserrat" w:hAnsi="Montserrat"/>
          <w:color w:val="3C4043"/>
          <w:spacing w:val="3"/>
          <w:sz w:val="21"/>
          <w:szCs w:val="21"/>
        </w:rPr>
        <w:t>ALES</w:t>
      </w:r>
    </w:p>
    <w:p w14:paraId="5EB21DC1" w14:textId="3BA68F23" w:rsidR="007F20A9" w:rsidRDefault="009C6DC8" w:rsidP="007F20A9">
      <w:pPr>
        <w:autoSpaceDE w:val="0"/>
        <w:autoSpaceDN w:val="0"/>
        <w:adjustRightInd w:val="0"/>
        <w:jc w:val="center"/>
        <w:rPr>
          <w:rStyle w:val="nje5zd"/>
          <w:rFonts w:ascii="Montserrat" w:hAnsi="Montserrat"/>
          <w:color w:val="3C4043"/>
          <w:spacing w:val="3"/>
          <w:sz w:val="21"/>
          <w:szCs w:val="21"/>
        </w:rPr>
      </w:pPr>
      <w:r>
        <w:rPr>
          <w:rStyle w:val="nje5zd"/>
          <w:rFonts w:ascii="Montserrat" w:hAnsi="Montserrat"/>
          <w:color w:val="3C4043"/>
          <w:spacing w:val="3"/>
          <w:sz w:val="21"/>
          <w:szCs w:val="21"/>
        </w:rPr>
        <w:t xml:space="preserve">TECNM CAMPUS </w:t>
      </w:r>
      <w:r w:rsidR="009404DB" w:rsidRPr="00016CFE">
        <w:rPr>
          <w:rStyle w:val="nje5zd"/>
          <w:rFonts w:ascii="Montserrat" w:hAnsi="Montserrat"/>
          <w:color w:val="3C4043"/>
          <w:spacing w:val="3"/>
          <w:sz w:val="21"/>
          <w:szCs w:val="21"/>
        </w:rPr>
        <w:t>COSAMALOAPAN</w:t>
      </w:r>
    </w:p>
    <w:p w14:paraId="7FCDF692" w14:textId="1B793C79" w:rsidR="00F212F0" w:rsidRDefault="00F212F0" w:rsidP="007F20A9">
      <w:pPr>
        <w:autoSpaceDE w:val="0"/>
        <w:autoSpaceDN w:val="0"/>
        <w:adjustRightInd w:val="0"/>
        <w:jc w:val="center"/>
        <w:rPr>
          <w:rStyle w:val="nje5zd"/>
          <w:rFonts w:ascii="Montserrat" w:hAnsi="Montserrat"/>
          <w:color w:val="3C4043"/>
          <w:spacing w:val="3"/>
          <w:sz w:val="21"/>
          <w:szCs w:val="21"/>
        </w:rPr>
      </w:pPr>
    </w:p>
    <w:p w14:paraId="1511A422" w14:textId="77777777" w:rsidR="00F212F0" w:rsidRDefault="00F212F0" w:rsidP="007F20A9">
      <w:pPr>
        <w:autoSpaceDE w:val="0"/>
        <w:autoSpaceDN w:val="0"/>
        <w:adjustRightInd w:val="0"/>
        <w:jc w:val="center"/>
        <w:rPr>
          <w:rStyle w:val="nje5zd"/>
          <w:rFonts w:ascii="Montserrat" w:hAnsi="Montserrat"/>
          <w:color w:val="3C4043"/>
          <w:spacing w:val="3"/>
          <w:sz w:val="21"/>
          <w:szCs w:val="21"/>
        </w:rPr>
      </w:pPr>
    </w:p>
    <w:p w14:paraId="6AECB46F" w14:textId="77777777" w:rsidR="00FB06F8" w:rsidRDefault="00FB06F8" w:rsidP="00C747BD">
      <w:pPr>
        <w:autoSpaceDE w:val="0"/>
        <w:autoSpaceDN w:val="0"/>
        <w:adjustRightInd w:val="0"/>
        <w:rPr>
          <w:rStyle w:val="nje5zd"/>
          <w:rFonts w:ascii="Montserrat" w:hAnsi="Montserrat"/>
          <w:b/>
          <w:bCs/>
          <w:color w:val="3C4043"/>
          <w:spacing w:val="3"/>
          <w:sz w:val="21"/>
          <w:szCs w:val="21"/>
        </w:rPr>
      </w:pPr>
    </w:p>
    <w:p w14:paraId="722C674D" w14:textId="218AC2F0" w:rsidR="007F20A9" w:rsidRDefault="00B30E9C" w:rsidP="00B30E9C">
      <w:pPr>
        <w:tabs>
          <w:tab w:val="left" w:pos="426"/>
        </w:tabs>
        <w:autoSpaceDE w:val="0"/>
        <w:autoSpaceDN w:val="0"/>
        <w:adjustRightInd w:val="0"/>
        <w:rPr>
          <w:rStyle w:val="nje5zd"/>
          <w:rFonts w:ascii="Montserrat" w:hAnsi="Montserrat"/>
          <w:color w:val="3C4043"/>
          <w:spacing w:val="3"/>
          <w:sz w:val="21"/>
          <w:szCs w:val="21"/>
        </w:rPr>
      </w:pPr>
      <w:r>
        <w:rPr>
          <w:rStyle w:val="nje5zd"/>
          <w:rFonts w:ascii="Montserrat" w:hAnsi="Montserrat"/>
          <w:b/>
          <w:bCs/>
          <w:color w:val="3C4043"/>
          <w:spacing w:val="3"/>
          <w:sz w:val="21"/>
          <w:szCs w:val="21"/>
        </w:rPr>
        <w:t xml:space="preserve">       </w:t>
      </w:r>
      <w:r w:rsidR="009404DB" w:rsidRPr="00016CFE">
        <w:rPr>
          <w:rStyle w:val="nje5zd"/>
          <w:rFonts w:ascii="Montserrat" w:hAnsi="Montserrat"/>
          <w:b/>
          <w:bCs/>
          <w:color w:val="3C4043"/>
          <w:spacing w:val="3"/>
          <w:sz w:val="21"/>
          <w:szCs w:val="21"/>
        </w:rPr>
        <w:t xml:space="preserve">CONTACTO: </w:t>
      </w:r>
      <w:r w:rsidR="009404DB" w:rsidRPr="00016CFE">
        <w:rPr>
          <w:rStyle w:val="nje5zd"/>
          <w:rFonts w:ascii="Montserrat" w:hAnsi="Montserrat"/>
          <w:color w:val="3C4043"/>
          <w:spacing w:val="3"/>
          <w:sz w:val="21"/>
          <w:szCs w:val="21"/>
        </w:rPr>
        <w:t xml:space="preserve">e-mail: </w:t>
      </w:r>
      <w:hyperlink r:id="rId8" w:history="1">
        <w:r w:rsidR="002E61EC" w:rsidRPr="00CA6ADB">
          <w:rPr>
            <w:rStyle w:val="Hipervnculo"/>
            <w:rFonts w:ascii="Montserrat" w:hAnsi="Montserrat"/>
            <w:spacing w:val="3"/>
            <w:sz w:val="21"/>
            <w:szCs w:val="21"/>
            <w:u w:val="none"/>
          </w:rPr>
          <w:t>div.est.prof@itsco.edu.mx</w:t>
        </w:r>
      </w:hyperlink>
      <w:r w:rsidR="009404DB" w:rsidRPr="00CA6ADB">
        <w:rPr>
          <w:rStyle w:val="nje5zd"/>
          <w:rFonts w:ascii="Montserrat" w:hAnsi="Montserrat"/>
          <w:color w:val="3C4043"/>
          <w:spacing w:val="3"/>
          <w:sz w:val="21"/>
          <w:szCs w:val="21"/>
        </w:rPr>
        <w:t xml:space="preserve"> </w:t>
      </w:r>
      <w:r w:rsidR="009404DB">
        <w:rPr>
          <w:rStyle w:val="nje5zd"/>
          <w:rFonts w:ascii="Montserrat" w:hAnsi="Montserrat"/>
          <w:color w:val="3C4043"/>
          <w:spacing w:val="3"/>
          <w:sz w:val="21"/>
          <w:szCs w:val="21"/>
        </w:rPr>
        <w:tab/>
      </w:r>
    </w:p>
    <w:p w14:paraId="5C591CFE" w14:textId="77777777" w:rsidR="009404DB" w:rsidRDefault="009404DB" w:rsidP="00D95EB0">
      <w:pPr>
        <w:rPr>
          <w:rFonts w:ascii="Montserrat" w:eastAsia="Times New Roman" w:hAnsi="Montserrat"/>
          <w:b/>
          <w:bCs/>
        </w:rPr>
      </w:pPr>
    </w:p>
    <w:p w14:paraId="61BA1822" w14:textId="5ADCDFA6" w:rsidR="008E6361" w:rsidRDefault="008C7930" w:rsidP="00D95EB0">
      <w:pPr>
        <w:rPr>
          <w:rFonts w:ascii="Montserrat" w:eastAsia="Times New Roman" w:hAnsi="Montserrat"/>
          <w:b/>
          <w:bCs/>
        </w:rPr>
      </w:pPr>
      <w:r>
        <w:rPr>
          <w:rFonts w:ascii="Montserrat" w:eastAsia="Times New Roman" w:hAnsi="Montserrat"/>
          <w:b/>
          <w:bCs/>
        </w:rPr>
        <w:t xml:space="preserve"> </w:t>
      </w:r>
    </w:p>
    <w:p w14:paraId="667CC90E" w14:textId="249A7794" w:rsidR="008C7930" w:rsidRDefault="008C7930" w:rsidP="008C7930">
      <w:pPr>
        <w:ind w:firstLine="426"/>
        <w:rPr>
          <w:rFonts w:ascii="Montserrat" w:eastAsia="Times New Roman" w:hAnsi="Montserrat"/>
          <w:b/>
          <w:bCs/>
          <w:color w:val="FF0000"/>
        </w:rPr>
      </w:pPr>
      <w:r w:rsidRPr="008C7930">
        <w:rPr>
          <w:rFonts w:ascii="Montserrat" w:eastAsia="Times New Roman" w:hAnsi="Montserrat"/>
          <w:b/>
          <w:bCs/>
          <w:color w:val="FF0000"/>
        </w:rPr>
        <w:t>DESCARGA DE ANEXO XXIX</w:t>
      </w:r>
    </w:p>
    <w:p w14:paraId="54EA211C" w14:textId="03939211" w:rsidR="005738FC" w:rsidRPr="008C7930" w:rsidRDefault="005738FC" w:rsidP="008C7930">
      <w:pPr>
        <w:ind w:firstLine="426"/>
        <w:rPr>
          <w:rFonts w:ascii="Montserrat" w:eastAsia="Times New Roman" w:hAnsi="Montserrat"/>
          <w:b/>
          <w:bCs/>
          <w:color w:val="FF0000"/>
        </w:rPr>
      </w:pPr>
      <w:r>
        <w:rPr>
          <w:rFonts w:ascii="Montserrat" w:eastAsia="Times New Roman" w:hAnsi="Montserrat"/>
          <w:b/>
          <w:bCs/>
          <w:color w:val="FF0000"/>
        </w:rPr>
        <w:t xml:space="preserve">EJEMPLO: </w:t>
      </w:r>
    </w:p>
    <w:sectPr w:rsidR="005738FC" w:rsidRPr="008C7930" w:rsidSect="00B30E9C">
      <w:headerReference w:type="default" r:id="rId9"/>
      <w:footerReference w:type="default" r:id="rId10"/>
      <w:pgSz w:w="12240" w:h="15840"/>
      <w:pgMar w:top="1516" w:right="1608" w:bottom="426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A80A" w14:textId="77777777" w:rsidR="004E2AA6" w:rsidRDefault="004E2AA6" w:rsidP="007E4657">
      <w:r>
        <w:separator/>
      </w:r>
    </w:p>
  </w:endnote>
  <w:endnote w:type="continuationSeparator" w:id="0">
    <w:p w14:paraId="5C1AAC51" w14:textId="77777777" w:rsidR="004E2AA6" w:rsidRDefault="004E2AA6" w:rsidP="007E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CBFB" w14:textId="77777777" w:rsidR="007E4657" w:rsidRDefault="007E4657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1284AE" wp14:editId="2678CBEC">
          <wp:simplePos x="0" y="0"/>
          <wp:positionH relativeFrom="page">
            <wp:posOffset>4172522</wp:posOffset>
          </wp:positionH>
          <wp:positionV relativeFrom="paragraph">
            <wp:posOffset>-2625725</wp:posOffset>
          </wp:positionV>
          <wp:extent cx="3599878" cy="3238500"/>
          <wp:effectExtent l="0" t="0" r="635" b="0"/>
          <wp:wrapNone/>
          <wp:docPr id="15" name="Imagen 15" descr="C:\Users\croda\AppData\Local\Microsoft\Windows\INetCache\Content.Word\Hoja membretada - 200 años del Mexico independiente -Tamaño carta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roda\AppData\Local\Microsoft\Windows\INetCache\Content.Word\Hoja membretada - 200 años del Mexico independiente -Tamaño carta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78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33E5DE" wp14:editId="790633E9">
              <wp:simplePos x="0" y="0"/>
              <wp:positionH relativeFrom="column">
                <wp:posOffset>-5715</wp:posOffset>
              </wp:positionH>
              <wp:positionV relativeFrom="paragraph">
                <wp:posOffset>-560705</wp:posOffset>
              </wp:positionV>
              <wp:extent cx="345948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FBC2E" w14:textId="77777777" w:rsidR="007E4657" w:rsidRPr="007E4657" w:rsidRDefault="00CC5883" w:rsidP="007E4657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v. Tecnológico </w:t>
                          </w:r>
                          <w:r w:rsidR="00432D40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432D40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Col. Los Ángeles, </w:t>
                          </w:r>
                          <w:r w:rsidR="007E4657" w:rsidRPr="007E465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C.P.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95400</w:t>
                          </w:r>
                          <w:r w:rsidR="007E4657" w:rsidRPr="007E465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osamaloapan</w:t>
                          </w:r>
                          <w:r w:rsidR="007E4657" w:rsidRPr="007E465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, Veracruz, México.</w:t>
                          </w:r>
                        </w:p>
                        <w:p w14:paraId="70C2F485" w14:textId="77777777" w:rsidR="007E4657" w:rsidRPr="007E4657" w:rsidRDefault="007E4657" w:rsidP="007E4657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E465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 (2</w:t>
                          </w:r>
                          <w:r w:rsidR="00CC5883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88</w:t>
                          </w:r>
                          <w:r w:rsidRPr="007E465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) </w:t>
                          </w:r>
                          <w:r w:rsidR="00CC5883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882 3100</w:t>
                          </w:r>
                          <w:r w:rsidRPr="007E465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22B7AEC" w14:textId="77777777" w:rsidR="007E4657" w:rsidRPr="007E4657" w:rsidRDefault="00CC5883" w:rsidP="007E4657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dir_dcosamaloapan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33E5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.45pt;margin-top:-44.15pt;width:27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" filled="f" stroked="f">
              <v:textbox style="mso-fit-shape-to-text:t">
                <w:txbxContent>
                  <w:p w14:paraId="215FBC2E" w14:textId="77777777" w:rsidR="007E4657" w:rsidRPr="007E4657" w:rsidRDefault="00CC5883" w:rsidP="007E4657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v. Tecnológico </w:t>
                    </w:r>
                    <w:r w:rsidR="00432D40">
                      <w:rPr>
                        <w:rFonts w:ascii="Verdana" w:hAnsi="Verdana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432D40">
                      <w:rPr>
                        <w:rFonts w:ascii="Verdana" w:hAnsi="Verdana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, Col. Los Ángeles, </w:t>
                    </w:r>
                    <w:r w:rsidR="007E4657" w:rsidRPr="007E4657">
                      <w:rPr>
                        <w:rFonts w:ascii="Verdana" w:hAnsi="Verdana"/>
                        <w:sz w:val="18"/>
                        <w:szCs w:val="18"/>
                      </w:rPr>
                      <w:t xml:space="preserve">C.P.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95400</w:t>
                    </w:r>
                    <w:r w:rsidR="007E4657" w:rsidRPr="007E4657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Cosamaloapan</w:t>
                    </w:r>
                    <w:r w:rsidR="007E4657" w:rsidRPr="007E4657">
                      <w:rPr>
                        <w:rFonts w:ascii="Verdana" w:hAnsi="Verdana"/>
                        <w:sz w:val="18"/>
                        <w:szCs w:val="18"/>
                      </w:rPr>
                      <w:t>, Veracruz, México.</w:t>
                    </w:r>
                  </w:p>
                  <w:p w14:paraId="70C2F485" w14:textId="77777777" w:rsidR="007E4657" w:rsidRPr="007E4657" w:rsidRDefault="007E4657" w:rsidP="007E4657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E4657">
                      <w:rPr>
                        <w:rFonts w:ascii="Verdana" w:hAnsi="Verdana"/>
                        <w:sz w:val="18"/>
                        <w:szCs w:val="18"/>
                      </w:rPr>
                      <w:t>Tel. (2</w:t>
                    </w:r>
                    <w:r w:rsidR="00CC5883">
                      <w:rPr>
                        <w:rFonts w:ascii="Verdana" w:hAnsi="Verdana"/>
                        <w:sz w:val="18"/>
                        <w:szCs w:val="18"/>
                      </w:rPr>
                      <w:t>88</w:t>
                    </w:r>
                    <w:r w:rsidRPr="007E4657">
                      <w:rPr>
                        <w:rFonts w:ascii="Verdana" w:hAnsi="Verdana"/>
                        <w:sz w:val="18"/>
                        <w:szCs w:val="18"/>
                      </w:rPr>
                      <w:t xml:space="preserve">) </w:t>
                    </w:r>
                    <w:r w:rsidR="00CC5883">
                      <w:rPr>
                        <w:rFonts w:ascii="Verdana" w:hAnsi="Verdana"/>
                        <w:sz w:val="18"/>
                        <w:szCs w:val="18"/>
                      </w:rPr>
                      <w:t>882 3100</w:t>
                    </w:r>
                    <w:r w:rsidRPr="007E4657">
                      <w:rPr>
                        <w:rFonts w:ascii="Verdana" w:hAnsi="Verdana"/>
                        <w:sz w:val="18"/>
                        <w:szCs w:val="18"/>
                      </w:rPr>
                      <w:t>.</w:t>
                    </w:r>
                  </w:p>
                  <w:p w14:paraId="022B7AEC" w14:textId="77777777" w:rsidR="007E4657" w:rsidRPr="007E4657" w:rsidRDefault="00CC5883" w:rsidP="007E4657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dir_dcosamaloapan@tecnm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547D" w14:textId="77777777" w:rsidR="004E2AA6" w:rsidRDefault="004E2AA6" w:rsidP="007E4657">
      <w:r>
        <w:separator/>
      </w:r>
    </w:p>
  </w:footnote>
  <w:footnote w:type="continuationSeparator" w:id="0">
    <w:p w14:paraId="1B64B4DF" w14:textId="77777777" w:rsidR="004E2AA6" w:rsidRDefault="004E2AA6" w:rsidP="007E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5C61" w14:textId="77777777" w:rsidR="007E4657" w:rsidRDefault="007F20A9">
    <w:pPr>
      <w:pStyle w:val="Encabezado"/>
    </w:pPr>
    <w:r w:rsidRPr="00817BD9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03B204" wp14:editId="47D11919">
              <wp:simplePos x="0" y="0"/>
              <wp:positionH relativeFrom="column">
                <wp:posOffset>-356870</wp:posOffset>
              </wp:positionH>
              <wp:positionV relativeFrom="paragraph">
                <wp:posOffset>-22860</wp:posOffset>
              </wp:positionV>
              <wp:extent cx="6912610" cy="873125"/>
              <wp:effectExtent l="0" t="0" r="2540" b="3175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873125"/>
                        <a:chOff x="-111683" y="0"/>
                        <a:chExt cx="8537074" cy="720080"/>
                      </a:xfrm>
                    </wpg:grpSpPr>
                    <pic:pic xmlns:pic="http://schemas.openxmlformats.org/drawingml/2006/picture">
                      <pic:nvPicPr>
                        <pic:cNvPr id="9" name="4 Imagen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82"/>
                        <a:stretch/>
                      </pic:blipFill>
                      <pic:spPr bwMode="auto">
                        <a:xfrm>
                          <a:off x="-111683" y="1"/>
                          <a:ext cx="3424051" cy="720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5 Imagen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58"/>
                        <a:stretch/>
                      </pic:blipFill>
                      <pic:spPr bwMode="auto">
                        <a:xfrm>
                          <a:off x="5807524" y="0"/>
                          <a:ext cx="2617867" cy="720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2" descr="C:\Users\Celia Gabriela\Desktop\logos\DET-COLOR-CALADO-CON-SIMBOLOS-BLANC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2237" y="158303"/>
                          <a:ext cx="1440314" cy="4212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339D7" id="8 Grupo" o:spid="_x0000_s1026" style="position:absolute;margin-left:-28.1pt;margin-top:-1.8pt;width:544.3pt;height:68.75pt;z-index:251665408;mso-width-relative:margin;mso-height-relative:margin" coordorigin="-1116" coordsize="8537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7" type="#_x0000_t75" style="position:absolute;left:-1116;width:3423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">
                <v:imagedata r:id="rId3" o:title="" cropright="28038f"/>
              </v:shape>
              <v:shape id="5 Imagen" o:spid="_x0000_s1028" type="#_x0000_t75" style="position:absolute;left:58075;width:2617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">
                <v:imagedata r:id="rId3" o:title="" cropleft="38311f"/>
              </v:shape>
              <v:shape id="Picture 2" o:spid="_x0000_s1029" type="#_x0000_t75" style="position:absolute;left:33122;top:1583;width:14403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">
                <v:imagedata r:id="rId4" o:title="DET-COLOR-CALADO-CON-SIMBOLOS-BLANCOS"/>
              </v:shape>
            </v:group>
          </w:pict>
        </mc:Fallback>
      </mc:AlternateContent>
    </w:r>
    <w:r w:rsidR="00B705EE">
      <w:rPr>
        <w:noProof/>
      </w:rPr>
      <w:drawing>
        <wp:anchor distT="0" distB="0" distL="114300" distR="114300" simplePos="0" relativeHeight="251666432" behindDoc="0" locked="0" layoutInCell="1" allowOverlap="1" wp14:anchorId="3BBC9F29" wp14:editId="4E32C1E2">
          <wp:simplePos x="0" y="0"/>
          <wp:positionH relativeFrom="column">
            <wp:posOffset>3761370</wp:posOffset>
          </wp:positionH>
          <wp:positionV relativeFrom="paragraph">
            <wp:posOffset>166580</wp:posOffset>
          </wp:positionV>
          <wp:extent cx="482321" cy="532562"/>
          <wp:effectExtent l="0" t="0" r="0" b="1270"/>
          <wp:wrapNone/>
          <wp:docPr id="13" name="Imagen 13" descr="E:\DIRECCIÓN GENERAL\DIRECCIÓN GENERAL 2017\OTROS\LOGO ITSCO REGISTR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:\DIRECCIÓN GENERAL\DIRECCIÓN GENERAL 2017\OTROS\LOGO ITSCO REGISTRADO.gif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321" cy="532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2A1">
      <w:rPr>
        <w:noProof/>
      </w:rPr>
      <w:drawing>
        <wp:anchor distT="0" distB="0" distL="114300" distR="114300" simplePos="0" relativeHeight="251661312" behindDoc="1" locked="0" layoutInCell="1" allowOverlap="1" wp14:anchorId="0C44DAB7" wp14:editId="48874944">
          <wp:simplePos x="0" y="0"/>
          <wp:positionH relativeFrom="page">
            <wp:posOffset>16</wp:posOffset>
          </wp:positionH>
          <wp:positionV relativeFrom="paragraph">
            <wp:posOffset>-266028</wp:posOffset>
          </wp:positionV>
          <wp:extent cx="807720" cy="10171637"/>
          <wp:effectExtent l="0" t="0" r="0" b="1270"/>
          <wp:wrapNone/>
          <wp:docPr id="14" name="Imagen 14" descr="C:\Users\croda\AppData\Local\Microsoft\Windows\INetCache\Content.Word\Hoja membretada - 200 años del Mexico independiente -Tamaño cart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roda\AppData\Local\Microsoft\Windows\INetCache\Content.Word\Hoja membretada - 200 años del Mexico independiente -Tamaño carta-02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17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E3F"/>
    <w:multiLevelType w:val="hybridMultilevel"/>
    <w:tmpl w:val="CCD496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AD0"/>
    <w:multiLevelType w:val="hybridMultilevel"/>
    <w:tmpl w:val="F57051DE"/>
    <w:lvl w:ilvl="0" w:tplc="080A000F">
      <w:start w:val="1"/>
      <w:numFmt w:val="decimal"/>
      <w:lvlText w:val="%1."/>
      <w:lvlJc w:val="left"/>
      <w:pPr>
        <w:ind w:left="1021" w:hanging="360"/>
      </w:pPr>
    </w:lvl>
    <w:lvl w:ilvl="1" w:tplc="080A0019" w:tentative="1">
      <w:start w:val="1"/>
      <w:numFmt w:val="lowerLetter"/>
      <w:lvlText w:val="%2."/>
      <w:lvlJc w:val="left"/>
      <w:pPr>
        <w:ind w:left="1741" w:hanging="360"/>
      </w:pPr>
    </w:lvl>
    <w:lvl w:ilvl="2" w:tplc="080A001B" w:tentative="1">
      <w:start w:val="1"/>
      <w:numFmt w:val="lowerRoman"/>
      <w:lvlText w:val="%3."/>
      <w:lvlJc w:val="right"/>
      <w:pPr>
        <w:ind w:left="2461" w:hanging="180"/>
      </w:pPr>
    </w:lvl>
    <w:lvl w:ilvl="3" w:tplc="080A000F" w:tentative="1">
      <w:start w:val="1"/>
      <w:numFmt w:val="decimal"/>
      <w:lvlText w:val="%4."/>
      <w:lvlJc w:val="left"/>
      <w:pPr>
        <w:ind w:left="3181" w:hanging="360"/>
      </w:pPr>
    </w:lvl>
    <w:lvl w:ilvl="4" w:tplc="080A0019" w:tentative="1">
      <w:start w:val="1"/>
      <w:numFmt w:val="lowerLetter"/>
      <w:lvlText w:val="%5."/>
      <w:lvlJc w:val="left"/>
      <w:pPr>
        <w:ind w:left="3901" w:hanging="360"/>
      </w:pPr>
    </w:lvl>
    <w:lvl w:ilvl="5" w:tplc="080A001B" w:tentative="1">
      <w:start w:val="1"/>
      <w:numFmt w:val="lowerRoman"/>
      <w:lvlText w:val="%6."/>
      <w:lvlJc w:val="right"/>
      <w:pPr>
        <w:ind w:left="4621" w:hanging="180"/>
      </w:pPr>
    </w:lvl>
    <w:lvl w:ilvl="6" w:tplc="080A000F" w:tentative="1">
      <w:start w:val="1"/>
      <w:numFmt w:val="decimal"/>
      <w:lvlText w:val="%7."/>
      <w:lvlJc w:val="left"/>
      <w:pPr>
        <w:ind w:left="5341" w:hanging="360"/>
      </w:pPr>
    </w:lvl>
    <w:lvl w:ilvl="7" w:tplc="080A0019" w:tentative="1">
      <w:start w:val="1"/>
      <w:numFmt w:val="lowerLetter"/>
      <w:lvlText w:val="%8."/>
      <w:lvlJc w:val="left"/>
      <w:pPr>
        <w:ind w:left="6061" w:hanging="360"/>
      </w:pPr>
    </w:lvl>
    <w:lvl w:ilvl="8" w:tplc="08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20DD05FB"/>
    <w:multiLevelType w:val="hybridMultilevel"/>
    <w:tmpl w:val="54DAA6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44505"/>
    <w:multiLevelType w:val="hybridMultilevel"/>
    <w:tmpl w:val="6B1A3EA2"/>
    <w:lvl w:ilvl="0" w:tplc="17F69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72A28"/>
    <w:multiLevelType w:val="hybridMultilevel"/>
    <w:tmpl w:val="FD1E16F6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1EF9"/>
    <w:multiLevelType w:val="hybridMultilevel"/>
    <w:tmpl w:val="31828E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87A40"/>
    <w:multiLevelType w:val="hybridMultilevel"/>
    <w:tmpl w:val="DA94EFAC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8197C"/>
    <w:multiLevelType w:val="hybridMultilevel"/>
    <w:tmpl w:val="9BD24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31EEB"/>
    <w:multiLevelType w:val="hybridMultilevel"/>
    <w:tmpl w:val="32B6F59C"/>
    <w:lvl w:ilvl="0" w:tplc="4088263C">
      <w:start w:val="1"/>
      <w:numFmt w:val="bullet"/>
      <w:lvlText w:val=""/>
      <w:lvlJc w:val="left"/>
      <w:pPr>
        <w:ind w:left="210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657"/>
    <w:rsid w:val="00000522"/>
    <w:rsid w:val="000125AA"/>
    <w:rsid w:val="000337FC"/>
    <w:rsid w:val="0007642D"/>
    <w:rsid w:val="00083C40"/>
    <w:rsid w:val="000C4CD4"/>
    <w:rsid w:val="00120D86"/>
    <w:rsid w:val="00135662"/>
    <w:rsid w:val="00196884"/>
    <w:rsid w:val="001A2E5E"/>
    <w:rsid w:val="001B06FC"/>
    <w:rsid w:val="001B63DE"/>
    <w:rsid w:val="001C3ECE"/>
    <w:rsid w:val="001D5B23"/>
    <w:rsid w:val="002020C4"/>
    <w:rsid w:val="00257AAB"/>
    <w:rsid w:val="0026024D"/>
    <w:rsid w:val="0028758E"/>
    <w:rsid w:val="002E61EC"/>
    <w:rsid w:val="00324397"/>
    <w:rsid w:val="00337FB2"/>
    <w:rsid w:val="003618DE"/>
    <w:rsid w:val="003639CD"/>
    <w:rsid w:val="003A4C9D"/>
    <w:rsid w:val="003A5356"/>
    <w:rsid w:val="003C3551"/>
    <w:rsid w:val="003E45B5"/>
    <w:rsid w:val="003F0858"/>
    <w:rsid w:val="003F0EEA"/>
    <w:rsid w:val="00401D84"/>
    <w:rsid w:val="00432D40"/>
    <w:rsid w:val="00433546"/>
    <w:rsid w:val="004D2A97"/>
    <w:rsid w:val="004E2AA6"/>
    <w:rsid w:val="005210FD"/>
    <w:rsid w:val="005300FF"/>
    <w:rsid w:val="00546128"/>
    <w:rsid w:val="005738FC"/>
    <w:rsid w:val="00592068"/>
    <w:rsid w:val="00596C85"/>
    <w:rsid w:val="005F22CB"/>
    <w:rsid w:val="006049DD"/>
    <w:rsid w:val="00606F3B"/>
    <w:rsid w:val="006900FC"/>
    <w:rsid w:val="006936D4"/>
    <w:rsid w:val="006D0926"/>
    <w:rsid w:val="006F016D"/>
    <w:rsid w:val="006F0764"/>
    <w:rsid w:val="00734B1E"/>
    <w:rsid w:val="007562E1"/>
    <w:rsid w:val="00764AC5"/>
    <w:rsid w:val="00796C41"/>
    <w:rsid w:val="007D74D6"/>
    <w:rsid w:val="007E2E59"/>
    <w:rsid w:val="007E4657"/>
    <w:rsid w:val="007F20A9"/>
    <w:rsid w:val="008124C7"/>
    <w:rsid w:val="00817BD9"/>
    <w:rsid w:val="00837672"/>
    <w:rsid w:val="008A32E3"/>
    <w:rsid w:val="008C7930"/>
    <w:rsid w:val="008E6361"/>
    <w:rsid w:val="008E76D1"/>
    <w:rsid w:val="009404DB"/>
    <w:rsid w:val="00953CE5"/>
    <w:rsid w:val="00973C76"/>
    <w:rsid w:val="009B6A8E"/>
    <w:rsid w:val="009C6DC8"/>
    <w:rsid w:val="00A253DF"/>
    <w:rsid w:val="00A35C2D"/>
    <w:rsid w:val="00A5339D"/>
    <w:rsid w:val="00A6478D"/>
    <w:rsid w:val="00A96267"/>
    <w:rsid w:val="00AE21C9"/>
    <w:rsid w:val="00AF5914"/>
    <w:rsid w:val="00B253EA"/>
    <w:rsid w:val="00B26EBA"/>
    <w:rsid w:val="00B30E9C"/>
    <w:rsid w:val="00B35366"/>
    <w:rsid w:val="00B35C6C"/>
    <w:rsid w:val="00B705EE"/>
    <w:rsid w:val="00B77FE8"/>
    <w:rsid w:val="00BE2347"/>
    <w:rsid w:val="00BE6B42"/>
    <w:rsid w:val="00C01C56"/>
    <w:rsid w:val="00C06D34"/>
    <w:rsid w:val="00C209BA"/>
    <w:rsid w:val="00C245F2"/>
    <w:rsid w:val="00C4439D"/>
    <w:rsid w:val="00C7258E"/>
    <w:rsid w:val="00C747BD"/>
    <w:rsid w:val="00C838D9"/>
    <w:rsid w:val="00C906D0"/>
    <w:rsid w:val="00CA6ADB"/>
    <w:rsid w:val="00CC5883"/>
    <w:rsid w:val="00CF1A0D"/>
    <w:rsid w:val="00CF4682"/>
    <w:rsid w:val="00D34268"/>
    <w:rsid w:val="00D541EF"/>
    <w:rsid w:val="00D95EB0"/>
    <w:rsid w:val="00DC5096"/>
    <w:rsid w:val="00DF32A1"/>
    <w:rsid w:val="00E274E9"/>
    <w:rsid w:val="00E34B7A"/>
    <w:rsid w:val="00E576FD"/>
    <w:rsid w:val="00E613C4"/>
    <w:rsid w:val="00EB4F35"/>
    <w:rsid w:val="00F212F0"/>
    <w:rsid w:val="00F223EB"/>
    <w:rsid w:val="00F57752"/>
    <w:rsid w:val="00F96AB8"/>
    <w:rsid w:val="00F97179"/>
    <w:rsid w:val="00FB06F8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3E758"/>
  <w15:docId w15:val="{60AEDECB-CF00-4E31-9541-95C7A03B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EB0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6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657"/>
  </w:style>
  <w:style w:type="paragraph" w:styleId="Piedepgina">
    <w:name w:val="footer"/>
    <w:basedOn w:val="Normal"/>
    <w:link w:val="PiedepginaCar"/>
    <w:uiPriority w:val="99"/>
    <w:unhideWhenUsed/>
    <w:rsid w:val="007E46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657"/>
  </w:style>
  <w:style w:type="paragraph" w:styleId="Textodeglobo">
    <w:name w:val="Balloon Text"/>
    <w:basedOn w:val="Normal"/>
    <w:link w:val="TextodegloboCar"/>
    <w:uiPriority w:val="99"/>
    <w:semiHidden/>
    <w:unhideWhenUsed/>
    <w:rsid w:val="003A5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B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iedePgina0">
    <w:name w:val="Pie de Página"/>
    <w:basedOn w:val="Piedepgina"/>
    <w:next w:val="Normal"/>
    <w:qFormat/>
    <w:rsid w:val="00B705EE"/>
    <w:pPr>
      <w:tabs>
        <w:tab w:val="clear" w:pos="4419"/>
        <w:tab w:val="clear" w:pos="8838"/>
        <w:tab w:val="center" w:pos="4678"/>
        <w:tab w:val="right" w:pos="8504"/>
      </w:tabs>
      <w:ind w:right="759"/>
      <w:jc w:val="center"/>
    </w:pPr>
    <w:rPr>
      <w:rFonts w:ascii="Montserrat" w:eastAsia="Times New Roman" w:hAnsi="Montserrat" w:cs="Times New Roman"/>
      <w:color w:val="7F7F7F"/>
      <w:sz w:val="14"/>
      <w:szCs w:val="14"/>
      <w:lang w:eastAsia="es-ES"/>
    </w:rPr>
  </w:style>
  <w:style w:type="paragraph" w:styleId="Sinespaciado">
    <w:name w:val="No Spacing"/>
    <w:uiPriority w:val="1"/>
    <w:qFormat/>
    <w:rsid w:val="00432D40"/>
    <w:pPr>
      <w:spacing w:after="0" w:line="240" w:lineRule="auto"/>
    </w:pPr>
  </w:style>
  <w:style w:type="character" w:styleId="Hipervnculo">
    <w:name w:val="Hyperlink"/>
    <w:uiPriority w:val="99"/>
    <w:unhideWhenUsed/>
    <w:rsid w:val="00D95E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5EB0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nje5zd">
    <w:name w:val="nje5zd"/>
    <w:basedOn w:val="Fuentedeprrafopredeter"/>
    <w:rsid w:val="009404D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.est.prof@itsco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244C-C273-4137-8857-714D262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Croda</dc:creator>
  <cp:lastModifiedBy>pc5</cp:lastModifiedBy>
  <cp:revision>43</cp:revision>
  <cp:lastPrinted>2021-12-01T09:44:00Z</cp:lastPrinted>
  <dcterms:created xsi:type="dcterms:W3CDTF">2021-04-21T12:20:00Z</dcterms:created>
  <dcterms:modified xsi:type="dcterms:W3CDTF">2021-12-03T09:34:00Z</dcterms:modified>
</cp:coreProperties>
</file>